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29045" w14:textId="77777777" w:rsidR="00FA0D15" w:rsidRPr="00195917" w:rsidRDefault="00952519" w:rsidP="00952519">
      <w:pPr>
        <w:spacing w:line="276" w:lineRule="auto"/>
        <w:jc w:val="center"/>
        <w:rPr>
          <w:b/>
          <w:bCs/>
        </w:rPr>
      </w:pPr>
      <w:r w:rsidRPr="00195917">
        <w:rPr>
          <w:b/>
          <w:bCs/>
        </w:rPr>
        <w:t xml:space="preserve">Положение о проведении чемпионата </w:t>
      </w:r>
    </w:p>
    <w:p w14:paraId="2585688E" w14:textId="5C68F4F8" w:rsidR="00952519" w:rsidRPr="00195917" w:rsidRDefault="001900BF" w:rsidP="00952519">
      <w:pPr>
        <w:spacing w:line="276" w:lineRule="auto"/>
        <w:jc w:val="center"/>
        <w:rPr>
          <w:b/>
          <w:bCs/>
        </w:rPr>
      </w:pPr>
      <w:r>
        <w:rPr>
          <w:b/>
          <w:bCs/>
        </w:rPr>
        <w:t>Краснодарского края</w:t>
      </w:r>
      <w:r w:rsidR="00FA0D15" w:rsidRPr="00195917">
        <w:rPr>
          <w:b/>
          <w:bCs/>
        </w:rPr>
        <w:t xml:space="preserve"> по финансовой грамотности</w:t>
      </w:r>
      <w:r w:rsidR="00C03FD4">
        <w:rPr>
          <w:b/>
          <w:bCs/>
        </w:rPr>
        <w:t xml:space="preserve"> среди школьников</w:t>
      </w:r>
    </w:p>
    <w:p w14:paraId="0A08DFFD" w14:textId="77777777" w:rsidR="0093148D" w:rsidRDefault="0093148D" w:rsidP="00952519">
      <w:pPr>
        <w:spacing w:line="276" w:lineRule="auto"/>
      </w:pPr>
    </w:p>
    <w:p w14:paraId="11859C91" w14:textId="77777777" w:rsidR="00731A52" w:rsidRPr="00731A52" w:rsidRDefault="00731A52" w:rsidP="00731A5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A52">
        <w:rPr>
          <w:rFonts w:ascii="Times New Roman" w:hAnsi="Times New Roman" w:cs="Times New Roman"/>
          <w:b/>
          <w:sz w:val="24"/>
          <w:szCs w:val="24"/>
        </w:rPr>
        <w:t>1. Цели и задачи чемпионата по финансовой грамотности</w:t>
      </w:r>
    </w:p>
    <w:p w14:paraId="4DD42E3B" w14:textId="3BEA23B4" w:rsidR="00731A52" w:rsidRPr="004E59C4" w:rsidRDefault="00731A52" w:rsidP="00FA6E1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E1B">
        <w:rPr>
          <w:rFonts w:ascii="Times New Roman" w:hAnsi="Times New Roman" w:cs="Times New Roman"/>
          <w:b/>
          <w:sz w:val="24"/>
          <w:szCs w:val="24"/>
        </w:rPr>
        <w:t>1.1.</w:t>
      </w:r>
      <w:r w:rsidRPr="00FA6E1B">
        <w:rPr>
          <w:rFonts w:ascii="Times New Roman" w:hAnsi="Times New Roman" w:cs="Times New Roman"/>
          <w:sz w:val="24"/>
          <w:szCs w:val="24"/>
        </w:rPr>
        <w:t xml:space="preserve"> Чемпионат </w:t>
      </w:r>
      <w:r w:rsidR="001900BF">
        <w:rPr>
          <w:rFonts w:ascii="Times New Roman" w:hAnsi="Times New Roman" w:cs="Times New Roman"/>
          <w:bCs/>
          <w:sz w:val="24"/>
          <w:szCs w:val="24"/>
        </w:rPr>
        <w:t>Краснодарского края</w:t>
      </w:r>
      <w:r w:rsidR="00FA6E1B" w:rsidRPr="00FA6E1B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="00FA6E1B" w:rsidRPr="007773AF">
        <w:rPr>
          <w:rFonts w:ascii="Times New Roman" w:hAnsi="Times New Roman" w:cs="Times New Roman"/>
          <w:bCs/>
          <w:sz w:val="24"/>
          <w:szCs w:val="24"/>
        </w:rPr>
        <w:t>по финансовой грамотности</w:t>
      </w:r>
      <w:r w:rsidR="00FA6E1B" w:rsidRPr="00FA6E1B">
        <w:rPr>
          <w:rFonts w:ascii="Times New Roman" w:hAnsi="Times New Roman" w:cs="Times New Roman"/>
          <w:sz w:val="24"/>
          <w:szCs w:val="24"/>
        </w:rPr>
        <w:t xml:space="preserve"> </w:t>
      </w:r>
      <w:r w:rsidRPr="00731A52">
        <w:rPr>
          <w:rFonts w:ascii="Times New Roman" w:hAnsi="Times New Roman" w:cs="Times New Roman"/>
          <w:sz w:val="24"/>
          <w:szCs w:val="24"/>
        </w:rPr>
        <w:t xml:space="preserve">(далее </w:t>
      </w:r>
      <w:r w:rsidRPr="004E59C4">
        <w:rPr>
          <w:rFonts w:ascii="Times New Roman" w:hAnsi="Times New Roman" w:cs="Times New Roman"/>
          <w:sz w:val="24"/>
          <w:szCs w:val="24"/>
        </w:rPr>
        <w:t>по текст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6B9">
        <w:rPr>
          <w:rFonts w:ascii="Times New Roman" w:hAnsi="Times New Roman" w:cs="Times New Roman"/>
          <w:sz w:val="24"/>
          <w:szCs w:val="24"/>
        </w:rPr>
        <w:t>Чемпионат Краснодарского края</w:t>
      </w:r>
      <w:r w:rsidR="0070158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1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4E59C4">
        <w:rPr>
          <w:rFonts w:ascii="Times New Roman" w:hAnsi="Times New Roman" w:cs="Times New Roman"/>
          <w:sz w:val="24"/>
          <w:szCs w:val="24"/>
        </w:rPr>
        <w:t xml:space="preserve">емпионат по финансовой грамотности, Чемпионат) проводится с целью популяризации среди детей и подростков финансово грамотного поведения и повышения уровня </w:t>
      </w:r>
      <w:r w:rsidR="00654E31" w:rsidRPr="004E59C4">
        <w:rPr>
          <w:rFonts w:ascii="Times New Roman" w:hAnsi="Times New Roman" w:cs="Times New Roman"/>
          <w:sz w:val="24"/>
          <w:szCs w:val="24"/>
        </w:rPr>
        <w:t xml:space="preserve">их </w:t>
      </w:r>
      <w:r w:rsidRPr="004E59C4">
        <w:rPr>
          <w:rFonts w:ascii="Times New Roman" w:hAnsi="Times New Roman" w:cs="Times New Roman"/>
          <w:sz w:val="24"/>
          <w:szCs w:val="24"/>
        </w:rPr>
        <w:t>финансовой грамотности.</w:t>
      </w:r>
    </w:p>
    <w:p w14:paraId="5FFE792E" w14:textId="77777777" w:rsidR="00731A52" w:rsidRPr="004E59C4" w:rsidRDefault="00731A52" w:rsidP="00731A5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9C4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E59C4">
        <w:rPr>
          <w:rFonts w:ascii="Times New Roman" w:hAnsi="Times New Roman" w:cs="Times New Roman"/>
          <w:b/>
          <w:sz w:val="24"/>
          <w:szCs w:val="24"/>
        </w:rPr>
        <w:t>.</w:t>
      </w:r>
      <w:r w:rsidRPr="004E59C4">
        <w:rPr>
          <w:rFonts w:ascii="Times New Roman" w:hAnsi="Times New Roman" w:cs="Times New Roman"/>
          <w:sz w:val="24"/>
          <w:szCs w:val="24"/>
        </w:rPr>
        <w:t xml:space="preserve"> Проведение Чемпионата направлено на решение следующих задач:</w:t>
      </w:r>
    </w:p>
    <w:p w14:paraId="407BBB31" w14:textId="77777777" w:rsidR="00731A52" w:rsidRPr="004E59C4" w:rsidRDefault="00731A52" w:rsidP="00731A5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4E59C4">
        <w:rPr>
          <w:rFonts w:ascii="Times New Roman" w:hAnsi="Times New Roman" w:cs="Times New Roman"/>
          <w:sz w:val="24"/>
          <w:szCs w:val="24"/>
        </w:rPr>
        <w:t xml:space="preserve">) привлечение детей и подростков, обучающихся в организациях </w:t>
      </w:r>
      <w:r w:rsidRPr="00D91F18">
        <w:rPr>
          <w:rFonts w:ascii="Times New Roman" w:hAnsi="Times New Roman" w:cs="Times New Roman"/>
          <w:sz w:val="24"/>
          <w:szCs w:val="24"/>
        </w:rPr>
        <w:t>общего и дополнительного образования</w:t>
      </w:r>
      <w:r w:rsidRPr="004E59C4">
        <w:rPr>
          <w:rFonts w:ascii="Times New Roman" w:hAnsi="Times New Roman" w:cs="Times New Roman"/>
          <w:sz w:val="24"/>
          <w:szCs w:val="24"/>
        </w:rPr>
        <w:t>, к систематическим занятиям финансовой грамотностью;</w:t>
      </w:r>
    </w:p>
    <w:p w14:paraId="65C92CB4" w14:textId="77777777" w:rsidR="00731A52" w:rsidRDefault="00731A52" w:rsidP="00731A5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E59C4">
        <w:rPr>
          <w:rFonts w:ascii="Times New Roman" w:hAnsi="Times New Roman" w:cs="Times New Roman"/>
          <w:sz w:val="24"/>
          <w:szCs w:val="24"/>
        </w:rPr>
        <w:t>) привлечение педагогов общего, профессионального и дополнительного образования, специалистов в области финансовой грамотности к обучению детей и подростков</w:t>
      </w:r>
      <w:r>
        <w:rPr>
          <w:rFonts w:ascii="Times New Roman" w:hAnsi="Times New Roman" w:cs="Times New Roman"/>
          <w:sz w:val="24"/>
          <w:szCs w:val="24"/>
        </w:rPr>
        <w:t xml:space="preserve"> финансово грамотному поведению;</w:t>
      </w:r>
    </w:p>
    <w:p w14:paraId="71C4D06D" w14:textId="77777777" w:rsidR="00731A52" w:rsidRPr="004E59C4" w:rsidRDefault="00731A52" w:rsidP="00731A5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4E59C4">
        <w:rPr>
          <w:rFonts w:ascii="Times New Roman" w:hAnsi="Times New Roman" w:cs="Times New Roman"/>
          <w:sz w:val="24"/>
          <w:szCs w:val="24"/>
        </w:rPr>
        <w:t xml:space="preserve">определение победителей и призеров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4E59C4">
        <w:rPr>
          <w:rFonts w:ascii="Times New Roman" w:hAnsi="Times New Roman" w:cs="Times New Roman"/>
          <w:sz w:val="24"/>
          <w:szCs w:val="24"/>
        </w:rPr>
        <w:t>емпионата по финансовой грамотности, мест команд участников Чемпионата во всероссийском рейтинге знато</w:t>
      </w:r>
      <w:r>
        <w:rPr>
          <w:rFonts w:ascii="Times New Roman" w:hAnsi="Times New Roman" w:cs="Times New Roman"/>
          <w:sz w:val="24"/>
          <w:szCs w:val="24"/>
        </w:rPr>
        <w:t>ков финансовой грамотности.</w:t>
      </w:r>
    </w:p>
    <w:p w14:paraId="267CDA0A" w14:textId="77777777" w:rsidR="00731A52" w:rsidRDefault="00731A52" w:rsidP="00952519">
      <w:pPr>
        <w:spacing w:line="276" w:lineRule="auto"/>
      </w:pPr>
    </w:p>
    <w:p w14:paraId="1EC56F9A" w14:textId="77777777" w:rsidR="00731A52" w:rsidRDefault="0035248C" w:rsidP="00731A52">
      <w:pPr>
        <w:spacing w:line="276" w:lineRule="auto"/>
        <w:jc w:val="center"/>
        <w:rPr>
          <w:b/>
        </w:rPr>
      </w:pPr>
      <w:r>
        <w:rPr>
          <w:b/>
        </w:rPr>
        <w:t>2</w:t>
      </w:r>
      <w:r w:rsidR="00731A52" w:rsidRPr="004E59C4">
        <w:rPr>
          <w:b/>
        </w:rPr>
        <w:t xml:space="preserve">. Участники </w:t>
      </w:r>
      <w:r w:rsidR="00731A52">
        <w:rPr>
          <w:b/>
        </w:rPr>
        <w:t>ч</w:t>
      </w:r>
      <w:r w:rsidR="00731A52" w:rsidRPr="004E59C4">
        <w:rPr>
          <w:b/>
        </w:rPr>
        <w:t>емпионата</w:t>
      </w:r>
      <w:r w:rsidR="00731A52">
        <w:rPr>
          <w:b/>
        </w:rPr>
        <w:t xml:space="preserve"> по финансовой грамотности</w:t>
      </w:r>
    </w:p>
    <w:p w14:paraId="175722BE" w14:textId="334AEC88" w:rsidR="00731A52" w:rsidRPr="00731A52" w:rsidRDefault="0035248C" w:rsidP="00731A5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31A52" w:rsidRPr="00731A52">
        <w:rPr>
          <w:rFonts w:ascii="Times New Roman" w:hAnsi="Times New Roman" w:cs="Times New Roman"/>
          <w:b/>
          <w:sz w:val="24"/>
          <w:szCs w:val="24"/>
        </w:rPr>
        <w:t>.1.</w:t>
      </w:r>
      <w:r w:rsidR="00731A52" w:rsidRPr="00731A52">
        <w:rPr>
          <w:rFonts w:ascii="Times New Roman" w:hAnsi="Times New Roman" w:cs="Times New Roman"/>
          <w:sz w:val="24"/>
          <w:szCs w:val="24"/>
        </w:rPr>
        <w:t xml:space="preserve"> К участию в</w:t>
      </w:r>
      <w:r w:rsidR="00731A52">
        <w:rPr>
          <w:rFonts w:ascii="Times New Roman" w:hAnsi="Times New Roman" w:cs="Times New Roman"/>
          <w:sz w:val="24"/>
          <w:szCs w:val="24"/>
        </w:rPr>
        <w:t xml:space="preserve"> Ч</w:t>
      </w:r>
      <w:r w:rsidR="00731A52" w:rsidRPr="00731A52">
        <w:rPr>
          <w:rFonts w:ascii="Times New Roman" w:hAnsi="Times New Roman" w:cs="Times New Roman"/>
          <w:sz w:val="24"/>
          <w:szCs w:val="24"/>
        </w:rPr>
        <w:t xml:space="preserve">емпионате </w:t>
      </w:r>
      <w:r w:rsidR="008C6ABB" w:rsidRPr="008C6ABB">
        <w:rPr>
          <w:rFonts w:ascii="Times New Roman" w:hAnsi="Times New Roman" w:cs="Times New Roman"/>
          <w:bCs/>
          <w:sz w:val="24"/>
          <w:szCs w:val="24"/>
        </w:rPr>
        <w:t>Краснодар</w:t>
      </w:r>
      <w:r w:rsidR="007B36B9">
        <w:rPr>
          <w:rFonts w:ascii="Times New Roman" w:hAnsi="Times New Roman" w:cs="Times New Roman"/>
          <w:bCs/>
          <w:sz w:val="24"/>
          <w:szCs w:val="24"/>
        </w:rPr>
        <w:t>ского края</w:t>
      </w:r>
      <w:r w:rsidR="0070158F" w:rsidRPr="008C6ABB">
        <w:rPr>
          <w:rFonts w:ascii="Times New Roman" w:hAnsi="Times New Roman" w:cs="Times New Roman"/>
          <w:sz w:val="24"/>
          <w:szCs w:val="24"/>
        </w:rPr>
        <w:t xml:space="preserve"> </w:t>
      </w:r>
      <w:r w:rsidR="00731A52" w:rsidRPr="00731A52">
        <w:rPr>
          <w:rFonts w:ascii="Times New Roman" w:hAnsi="Times New Roman" w:cs="Times New Roman"/>
          <w:sz w:val="24"/>
          <w:szCs w:val="24"/>
        </w:rPr>
        <w:t>по финансовой грамотности допускаются команды, имеющие в своем составе детей в возрасте от 1</w:t>
      </w:r>
      <w:r w:rsidR="007B36B9">
        <w:rPr>
          <w:rFonts w:ascii="Times New Roman" w:hAnsi="Times New Roman" w:cs="Times New Roman"/>
          <w:sz w:val="24"/>
          <w:szCs w:val="24"/>
        </w:rPr>
        <w:t>3</w:t>
      </w:r>
      <w:r w:rsidR="00731A52" w:rsidRPr="00731A52">
        <w:rPr>
          <w:rFonts w:ascii="Times New Roman" w:hAnsi="Times New Roman" w:cs="Times New Roman"/>
          <w:sz w:val="24"/>
          <w:szCs w:val="24"/>
        </w:rPr>
        <w:t xml:space="preserve"> лет до 17 лет (не старше 200</w:t>
      </w:r>
      <w:r w:rsidR="002E57EA">
        <w:rPr>
          <w:rFonts w:ascii="Times New Roman" w:hAnsi="Times New Roman" w:cs="Times New Roman"/>
          <w:sz w:val="24"/>
          <w:szCs w:val="24"/>
        </w:rPr>
        <w:t>7</w:t>
      </w:r>
      <w:r w:rsidR="00731A52" w:rsidRPr="00731A52">
        <w:rPr>
          <w:rFonts w:ascii="Times New Roman" w:hAnsi="Times New Roman" w:cs="Times New Roman"/>
          <w:sz w:val="24"/>
          <w:szCs w:val="24"/>
        </w:rPr>
        <w:t xml:space="preserve"> года рождения). </w:t>
      </w:r>
    </w:p>
    <w:p w14:paraId="04DC848E" w14:textId="2A57C961" w:rsidR="00731A52" w:rsidRDefault="0035248C" w:rsidP="00731A5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31A52">
        <w:rPr>
          <w:rFonts w:ascii="Times New Roman" w:hAnsi="Times New Roman" w:cs="Times New Roman"/>
          <w:b/>
          <w:sz w:val="24"/>
          <w:szCs w:val="24"/>
        </w:rPr>
        <w:t>.2</w:t>
      </w:r>
      <w:r w:rsidR="00731A52" w:rsidRPr="00731A52">
        <w:rPr>
          <w:rFonts w:ascii="Times New Roman" w:hAnsi="Times New Roman" w:cs="Times New Roman"/>
          <w:b/>
          <w:sz w:val="24"/>
          <w:szCs w:val="24"/>
        </w:rPr>
        <w:t>.</w:t>
      </w:r>
      <w:r w:rsidR="00731A52" w:rsidRPr="00731A52">
        <w:rPr>
          <w:rFonts w:ascii="Times New Roman" w:hAnsi="Times New Roman" w:cs="Times New Roman"/>
          <w:sz w:val="24"/>
          <w:szCs w:val="24"/>
        </w:rPr>
        <w:t xml:space="preserve"> Участники младше 20</w:t>
      </w:r>
      <w:r w:rsidR="009C7B7C">
        <w:rPr>
          <w:rFonts w:ascii="Times New Roman" w:hAnsi="Times New Roman" w:cs="Times New Roman"/>
          <w:sz w:val="24"/>
          <w:szCs w:val="24"/>
        </w:rPr>
        <w:t>1</w:t>
      </w:r>
      <w:r w:rsidR="002E57EA">
        <w:rPr>
          <w:rFonts w:ascii="Times New Roman" w:hAnsi="Times New Roman" w:cs="Times New Roman"/>
          <w:sz w:val="24"/>
          <w:szCs w:val="24"/>
        </w:rPr>
        <w:t>1</w:t>
      </w:r>
      <w:r w:rsidR="00731A52" w:rsidRPr="00731A52">
        <w:rPr>
          <w:rFonts w:ascii="Times New Roman" w:hAnsi="Times New Roman" w:cs="Times New Roman"/>
          <w:sz w:val="24"/>
          <w:szCs w:val="24"/>
        </w:rPr>
        <w:t xml:space="preserve"> года рождения и старше 200</w:t>
      </w:r>
      <w:r w:rsidR="002E57EA">
        <w:rPr>
          <w:rFonts w:ascii="Times New Roman" w:hAnsi="Times New Roman" w:cs="Times New Roman"/>
          <w:sz w:val="24"/>
          <w:szCs w:val="24"/>
        </w:rPr>
        <w:t>7</w:t>
      </w:r>
      <w:r w:rsidR="00731A52" w:rsidRPr="00731A52">
        <w:rPr>
          <w:rFonts w:ascii="Times New Roman" w:hAnsi="Times New Roman" w:cs="Times New Roman"/>
          <w:sz w:val="24"/>
          <w:szCs w:val="24"/>
        </w:rPr>
        <w:t xml:space="preserve"> года рождения не могут быть допущены </w:t>
      </w:r>
      <w:r w:rsidR="0018330F">
        <w:rPr>
          <w:rFonts w:ascii="Times New Roman" w:hAnsi="Times New Roman" w:cs="Times New Roman"/>
          <w:sz w:val="24"/>
          <w:szCs w:val="24"/>
        </w:rPr>
        <w:t>к участию в</w:t>
      </w:r>
      <w:r w:rsidR="00731A52" w:rsidRPr="00731A52">
        <w:rPr>
          <w:rFonts w:ascii="Times New Roman" w:hAnsi="Times New Roman" w:cs="Times New Roman"/>
          <w:sz w:val="24"/>
          <w:szCs w:val="24"/>
        </w:rPr>
        <w:t xml:space="preserve"> </w:t>
      </w:r>
      <w:r w:rsidR="0018330F">
        <w:rPr>
          <w:rFonts w:ascii="Times New Roman" w:hAnsi="Times New Roman" w:cs="Times New Roman"/>
          <w:sz w:val="24"/>
          <w:szCs w:val="24"/>
        </w:rPr>
        <w:t>Чемпионате</w:t>
      </w:r>
      <w:r w:rsidR="00731A52" w:rsidRPr="00731A52">
        <w:rPr>
          <w:rFonts w:ascii="Times New Roman" w:hAnsi="Times New Roman" w:cs="Times New Roman"/>
          <w:sz w:val="24"/>
          <w:szCs w:val="24"/>
        </w:rPr>
        <w:t xml:space="preserve"> по финансовой грамотности. </w:t>
      </w:r>
    </w:p>
    <w:p w14:paraId="1AD5F189" w14:textId="0E0A61CB" w:rsidR="00B9102C" w:rsidRPr="008C6ABB" w:rsidRDefault="0035248C" w:rsidP="007773A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31A52" w:rsidRPr="00731A52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731A52" w:rsidRPr="00731A52">
        <w:rPr>
          <w:rFonts w:ascii="Times New Roman" w:hAnsi="Times New Roman" w:cs="Times New Roman"/>
          <w:sz w:val="24"/>
          <w:szCs w:val="24"/>
        </w:rPr>
        <w:t>К участию в Чемпионате допускаются команды</w:t>
      </w:r>
      <w:r w:rsidR="00B9102C" w:rsidRPr="00731A52">
        <w:rPr>
          <w:rFonts w:ascii="Times New Roman" w:hAnsi="Times New Roman" w:cs="Times New Roman"/>
          <w:sz w:val="24"/>
          <w:szCs w:val="24"/>
        </w:rPr>
        <w:t xml:space="preserve">, ставшие победителями </w:t>
      </w:r>
      <w:r w:rsidR="00B9102C" w:rsidRPr="000864DD">
        <w:rPr>
          <w:rFonts w:ascii="Times New Roman" w:hAnsi="Times New Roman" w:cs="Times New Roman"/>
          <w:sz w:val="24"/>
          <w:szCs w:val="24"/>
        </w:rPr>
        <w:t xml:space="preserve">Чемпионатов </w:t>
      </w:r>
      <w:r w:rsidR="0070158F" w:rsidRPr="000864DD">
        <w:rPr>
          <w:rFonts w:ascii="Times New Roman" w:hAnsi="Times New Roman" w:cs="Times New Roman"/>
          <w:sz w:val="24"/>
          <w:szCs w:val="24"/>
        </w:rPr>
        <w:t xml:space="preserve">по финансовой грамотности </w:t>
      </w:r>
      <w:r w:rsidR="00B9102C" w:rsidRPr="000864DD">
        <w:rPr>
          <w:rFonts w:ascii="Times New Roman" w:hAnsi="Times New Roman" w:cs="Times New Roman"/>
          <w:sz w:val="24"/>
          <w:szCs w:val="24"/>
        </w:rPr>
        <w:t xml:space="preserve">школ </w:t>
      </w:r>
      <w:r w:rsidR="008C6ABB" w:rsidRPr="000864DD"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="007B36B9" w:rsidRPr="000864DD">
        <w:rPr>
          <w:rFonts w:ascii="Times New Roman" w:hAnsi="Times New Roman" w:cs="Times New Roman"/>
          <w:bCs/>
          <w:sz w:val="24"/>
          <w:szCs w:val="24"/>
        </w:rPr>
        <w:t>ых</w:t>
      </w:r>
      <w:r w:rsidR="008C6ABB" w:rsidRPr="000864DD">
        <w:rPr>
          <w:rFonts w:ascii="Times New Roman" w:hAnsi="Times New Roman" w:cs="Times New Roman"/>
          <w:bCs/>
          <w:sz w:val="24"/>
          <w:szCs w:val="24"/>
        </w:rPr>
        <w:t xml:space="preserve"> образовани</w:t>
      </w:r>
      <w:r w:rsidR="007B36B9" w:rsidRPr="000864DD">
        <w:rPr>
          <w:rFonts w:ascii="Times New Roman" w:hAnsi="Times New Roman" w:cs="Times New Roman"/>
          <w:bCs/>
          <w:sz w:val="24"/>
          <w:szCs w:val="24"/>
        </w:rPr>
        <w:t>й</w:t>
      </w:r>
      <w:r w:rsidR="008C6ABB" w:rsidRPr="000864DD">
        <w:rPr>
          <w:rFonts w:ascii="Times New Roman" w:hAnsi="Times New Roman" w:cs="Times New Roman"/>
          <w:bCs/>
          <w:sz w:val="24"/>
          <w:szCs w:val="24"/>
        </w:rPr>
        <w:t xml:space="preserve"> Краснодар</w:t>
      </w:r>
      <w:r w:rsidR="007B36B9" w:rsidRPr="000864DD">
        <w:rPr>
          <w:rFonts w:ascii="Times New Roman" w:hAnsi="Times New Roman" w:cs="Times New Roman"/>
          <w:bCs/>
          <w:sz w:val="24"/>
          <w:szCs w:val="24"/>
        </w:rPr>
        <w:t>ского края</w:t>
      </w:r>
      <w:r w:rsidR="007773AF" w:rsidRPr="000864DD">
        <w:rPr>
          <w:rFonts w:ascii="Times New Roman" w:hAnsi="Times New Roman" w:cs="Times New Roman"/>
          <w:bCs/>
          <w:sz w:val="24"/>
          <w:szCs w:val="24"/>
        </w:rPr>
        <w:t>.</w:t>
      </w:r>
      <w:r w:rsidR="000864D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C9FE638" w14:textId="58018826" w:rsidR="00351978" w:rsidRDefault="0035248C" w:rsidP="000C27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145F5" w:rsidRPr="000C27A2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="001D04EB" w:rsidRPr="000C27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D04EB" w:rsidRPr="000C27A2">
        <w:rPr>
          <w:rFonts w:ascii="Times New Roman" w:hAnsi="Times New Roman" w:cs="Times New Roman"/>
          <w:bCs/>
          <w:sz w:val="24"/>
          <w:szCs w:val="24"/>
        </w:rPr>
        <w:t> </w:t>
      </w:r>
      <w:r w:rsidR="001D04EB" w:rsidRPr="000C27A2">
        <w:rPr>
          <w:rFonts w:ascii="Times New Roman" w:hAnsi="Times New Roman" w:cs="Times New Roman"/>
          <w:sz w:val="24"/>
          <w:szCs w:val="24"/>
        </w:rPr>
        <w:t xml:space="preserve">Количество игроков в каждой команде </w:t>
      </w:r>
      <w:r w:rsidR="004145F5" w:rsidRPr="000C27A2">
        <w:rPr>
          <w:rFonts w:ascii="Times New Roman" w:hAnsi="Times New Roman" w:cs="Times New Roman"/>
          <w:sz w:val="24"/>
          <w:szCs w:val="24"/>
        </w:rPr>
        <w:t xml:space="preserve">должно быть </w:t>
      </w:r>
      <w:r w:rsidR="001D04EB" w:rsidRPr="000C27A2">
        <w:rPr>
          <w:rFonts w:ascii="Times New Roman" w:hAnsi="Times New Roman" w:cs="Times New Roman"/>
          <w:sz w:val="24"/>
          <w:szCs w:val="24"/>
        </w:rPr>
        <w:t xml:space="preserve">не </w:t>
      </w:r>
      <w:r w:rsidR="007B36B9">
        <w:rPr>
          <w:rFonts w:ascii="Times New Roman" w:hAnsi="Times New Roman" w:cs="Times New Roman"/>
          <w:sz w:val="24"/>
          <w:szCs w:val="24"/>
        </w:rPr>
        <w:t>более</w:t>
      </w:r>
      <w:r w:rsidR="001D04EB" w:rsidRPr="000C27A2">
        <w:rPr>
          <w:rFonts w:ascii="Times New Roman" w:hAnsi="Times New Roman" w:cs="Times New Roman"/>
          <w:sz w:val="24"/>
          <w:szCs w:val="24"/>
        </w:rPr>
        <w:t xml:space="preserve"> </w:t>
      </w:r>
      <w:r w:rsidR="007B36B9">
        <w:rPr>
          <w:rFonts w:ascii="Times New Roman" w:hAnsi="Times New Roman" w:cs="Times New Roman"/>
          <w:sz w:val="24"/>
          <w:szCs w:val="24"/>
        </w:rPr>
        <w:t>4</w:t>
      </w:r>
      <w:r w:rsidR="004145F5" w:rsidRPr="000C27A2">
        <w:rPr>
          <w:rFonts w:ascii="Times New Roman" w:hAnsi="Times New Roman" w:cs="Times New Roman"/>
          <w:sz w:val="24"/>
          <w:szCs w:val="24"/>
        </w:rPr>
        <w:t xml:space="preserve"> (</w:t>
      </w:r>
      <w:r w:rsidR="007B36B9">
        <w:rPr>
          <w:rFonts w:ascii="Times New Roman" w:hAnsi="Times New Roman" w:cs="Times New Roman"/>
          <w:sz w:val="24"/>
          <w:szCs w:val="24"/>
        </w:rPr>
        <w:t>четырех</w:t>
      </w:r>
      <w:r w:rsidR="004145F5" w:rsidRPr="000C27A2">
        <w:rPr>
          <w:rFonts w:ascii="Times New Roman" w:hAnsi="Times New Roman" w:cs="Times New Roman"/>
          <w:sz w:val="24"/>
          <w:szCs w:val="24"/>
        </w:rPr>
        <w:t>)</w:t>
      </w:r>
      <w:r w:rsidR="001D04EB" w:rsidRPr="000C27A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304F4">
        <w:rPr>
          <w:rFonts w:ascii="Times New Roman" w:hAnsi="Times New Roman" w:cs="Times New Roman"/>
          <w:sz w:val="24"/>
          <w:szCs w:val="24"/>
        </w:rPr>
        <w:t>.</w:t>
      </w:r>
      <w:r w:rsidR="004145F5" w:rsidRPr="000C27A2">
        <w:rPr>
          <w:rFonts w:ascii="Times New Roman" w:hAnsi="Times New Roman" w:cs="Times New Roman"/>
          <w:sz w:val="24"/>
          <w:szCs w:val="24"/>
        </w:rPr>
        <w:t xml:space="preserve"> </w:t>
      </w:r>
      <w:r w:rsidR="004304F4">
        <w:rPr>
          <w:rFonts w:ascii="Times New Roman" w:hAnsi="Times New Roman" w:cs="Times New Roman"/>
          <w:sz w:val="24"/>
          <w:szCs w:val="24"/>
        </w:rPr>
        <w:t>Д</w:t>
      </w:r>
      <w:r w:rsidR="004145F5" w:rsidRPr="000C27A2">
        <w:rPr>
          <w:rFonts w:ascii="Times New Roman" w:hAnsi="Times New Roman" w:cs="Times New Roman"/>
          <w:sz w:val="24"/>
          <w:szCs w:val="24"/>
        </w:rPr>
        <w:t xml:space="preserve">ополнительно </w:t>
      </w:r>
      <w:r w:rsidR="00A86309" w:rsidRPr="000C27A2">
        <w:rPr>
          <w:rFonts w:ascii="Times New Roman" w:hAnsi="Times New Roman" w:cs="Times New Roman"/>
          <w:sz w:val="24"/>
          <w:szCs w:val="24"/>
        </w:rPr>
        <w:t xml:space="preserve">каждая команда </w:t>
      </w:r>
      <w:r w:rsidR="004145F5" w:rsidRPr="000C27A2">
        <w:rPr>
          <w:rFonts w:ascii="Times New Roman" w:hAnsi="Times New Roman" w:cs="Times New Roman"/>
          <w:sz w:val="24"/>
          <w:szCs w:val="24"/>
        </w:rPr>
        <w:t>мож</w:t>
      </w:r>
      <w:r w:rsidR="00A86309" w:rsidRPr="000C27A2">
        <w:rPr>
          <w:rFonts w:ascii="Times New Roman" w:hAnsi="Times New Roman" w:cs="Times New Roman"/>
          <w:sz w:val="24"/>
          <w:szCs w:val="24"/>
        </w:rPr>
        <w:t>ет</w:t>
      </w:r>
      <w:r w:rsidR="004145F5" w:rsidRPr="000C27A2">
        <w:rPr>
          <w:rFonts w:ascii="Times New Roman" w:hAnsi="Times New Roman" w:cs="Times New Roman"/>
          <w:sz w:val="24"/>
          <w:szCs w:val="24"/>
        </w:rPr>
        <w:t xml:space="preserve"> </w:t>
      </w:r>
      <w:r w:rsidR="004304F4">
        <w:rPr>
          <w:rFonts w:ascii="Times New Roman" w:hAnsi="Times New Roman" w:cs="Times New Roman"/>
          <w:sz w:val="24"/>
          <w:szCs w:val="24"/>
        </w:rPr>
        <w:t xml:space="preserve">по согласованию с оргкомитетом Чемпионата </w:t>
      </w:r>
      <w:r w:rsidR="004145F5" w:rsidRPr="000C27A2">
        <w:rPr>
          <w:rFonts w:ascii="Times New Roman" w:hAnsi="Times New Roman" w:cs="Times New Roman"/>
          <w:sz w:val="24"/>
          <w:szCs w:val="24"/>
        </w:rPr>
        <w:t xml:space="preserve">заявить </w:t>
      </w:r>
      <w:r w:rsidR="008F7D82" w:rsidRPr="000C27A2">
        <w:rPr>
          <w:rFonts w:ascii="Times New Roman" w:hAnsi="Times New Roman" w:cs="Times New Roman"/>
          <w:sz w:val="24"/>
          <w:szCs w:val="24"/>
        </w:rPr>
        <w:t xml:space="preserve">в </w:t>
      </w:r>
      <w:r w:rsidR="008F7D82">
        <w:rPr>
          <w:rFonts w:ascii="Times New Roman" w:hAnsi="Times New Roman" w:cs="Times New Roman"/>
          <w:sz w:val="24"/>
          <w:szCs w:val="24"/>
        </w:rPr>
        <w:t>статусе</w:t>
      </w:r>
      <w:r w:rsidR="008F7D82" w:rsidRPr="000C27A2">
        <w:rPr>
          <w:rFonts w:ascii="Times New Roman" w:hAnsi="Times New Roman" w:cs="Times New Roman"/>
          <w:sz w:val="24"/>
          <w:szCs w:val="24"/>
        </w:rPr>
        <w:t xml:space="preserve"> запасных игроков </w:t>
      </w:r>
      <w:r w:rsidR="004145F5" w:rsidRPr="000C27A2">
        <w:rPr>
          <w:rFonts w:ascii="Times New Roman" w:hAnsi="Times New Roman" w:cs="Times New Roman"/>
          <w:sz w:val="24"/>
          <w:szCs w:val="24"/>
        </w:rPr>
        <w:t>не более</w:t>
      </w:r>
      <w:r w:rsidR="004F30C3" w:rsidRPr="000C27A2">
        <w:rPr>
          <w:rFonts w:ascii="Times New Roman" w:hAnsi="Times New Roman" w:cs="Times New Roman"/>
          <w:sz w:val="24"/>
          <w:szCs w:val="24"/>
        </w:rPr>
        <w:t xml:space="preserve"> </w:t>
      </w:r>
      <w:r w:rsidR="007B36B9">
        <w:rPr>
          <w:rFonts w:ascii="Times New Roman" w:hAnsi="Times New Roman" w:cs="Times New Roman"/>
          <w:sz w:val="24"/>
          <w:szCs w:val="24"/>
        </w:rPr>
        <w:t>1</w:t>
      </w:r>
      <w:r w:rsidR="004145F5" w:rsidRPr="000C27A2">
        <w:rPr>
          <w:rFonts w:ascii="Times New Roman" w:hAnsi="Times New Roman" w:cs="Times New Roman"/>
          <w:sz w:val="24"/>
          <w:szCs w:val="24"/>
        </w:rPr>
        <w:t xml:space="preserve"> (</w:t>
      </w:r>
      <w:r w:rsidR="007B36B9">
        <w:rPr>
          <w:rFonts w:ascii="Times New Roman" w:hAnsi="Times New Roman" w:cs="Times New Roman"/>
          <w:sz w:val="24"/>
          <w:szCs w:val="24"/>
        </w:rPr>
        <w:t>одного</w:t>
      </w:r>
      <w:r w:rsidR="004145F5" w:rsidRPr="000C27A2">
        <w:rPr>
          <w:rFonts w:ascii="Times New Roman" w:hAnsi="Times New Roman" w:cs="Times New Roman"/>
          <w:sz w:val="24"/>
          <w:szCs w:val="24"/>
        </w:rPr>
        <w:t>) человек</w:t>
      </w:r>
      <w:r w:rsidR="007B36B9">
        <w:rPr>
          <w:rFonts w:ascii="Times New Roman" w:hAnsi="Times New Roman" w:cs="Times New Roman"/>
          <w:sz w:val="24"/>
          <w:szCs w:val="24"/>
        </w:rPr>
        <w:t>а</w:t>
      </w:r>
      <w:r w:rsidR="001D04EB" w:rsidRPr="000C27A2">
        <w:rPr>
          <w:rFonts w:ascii="Times New Roman" w:hAnsi="Times New Roman" w:cs="Times New Roman"/>
          <w:sz w:val="24"/>
          <w:szCs w:val="24"/>
        </w:rPr>
        <w:t>.</w:t>
      </w:r>
      <w:r w:rsidR="004145F5" w:rsidRPr="000C27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FB6D4" w14:textId="0E3DDFAC" w:rsidR="000C27A2" w:rsidRDefault="00D663A3" w:rsidP="000C27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3A3">
        <w:rPr>
          <w:rFonts w:ascii="Times New Roman" w:hAnsi="Times New Roman" w:cs="Times New Roman"/>
          <w:b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978" w:rsidRPr="00351978">
        <w:rPr>
          <w:rFonts w:ascii="Times New Roman" w:hAnsi="Times New Roman" w:cs="Times New Roman"/>
          <w:sz w:val="24"/>
          <w:szCs w:val="24"/>
        </w:rPr>
        <w:t>Игрок может быть заявлен в составе только одной команды.</w:t>
      </w:r>
      <w:r w:rsidR="00CE5F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5BD9B" w14:textId="77777777" w:rsidR="00351978" w:rsidRDefault="0035248C" w:rsidP="000C27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663A3">
        <w:rPr>
          <w:rFonts w:ascii="Times New Roman" w:hAnsi="Times New Roman" w:cs="Times New Roman"/>
          <w:b/>
          <w:sz w:val="24"/>
          <w:szCs w:val="24"/>
        </w:rPr>
        <w:t>.6</w:t>
      </w:r>
      <w:r w:rsidR="000C27A2" w:rsidRPr="00351978">
        <w:rPr>
          <w:rFonts w:ascii="Times New Roman" w:hAnsi="Times New Roman" w:cs="Times New Roman"/>
          <w:b/>
          <w:sz w:val="24"/>
          <w:szCs w:val="24"/>
        </w:rPr>
        <w:t>.</w:t>
      </w:r>
      <w:r w:rsidR="000C27A2">
        <w:rPr>
          <w:rFonts w:ascii="Times New Roman" w:hAnsi="Times New Roman" w:cs="Times New Roman"/>
          <w:sz w:val="24"/>
          <w:szCs w:val="24"/>
        </w:rPr>
        <w:t xml:space="preserve"> </w:t>
      </w:r>
      <w:r w:rsidR="00351978">
        <w:rPr>
          <w:rFonts w:ascii="Times New Roman" w:hAnsi="Times New Roman" w:cs="Times New Roman"/>
          <w:sz w:val="24"/>
          <w:szCs w:val="24"/>
        </w:rPr>
        <w:t xml:space="preserve">Возглавляет команду – участницу Чемпионата по финансовой грамотности руководитель команды. </w:t>
      </w:r>
    </w:p>
    <w:p w14:paraId="60E7ADEF" w14:textId="77777777" w:rsidR="000865F9" w:rsidRDefault="00D663A3" w:rsidP="000865F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3A3">
        <w:rPr>
          <w:rFonts w:ascii="Times New Roman" w:hAnsi="Times New Roman" w:cs="Times New Roman"/>
          <w:b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7A2" w:rsidRPr="00351978">
        <w:rPr>
          <w:rFonts w:ascii="Times New Roman" w:hAnsi="Times New Roman" w:cs="Times New Roman"/>
          <w:sz w:val="24"/>
          <w:szCs w:val="24"/>
        </w:rPr>
        <w:t>Руководитель команды</w:t>
      </w:r>
      <w:r w:rsidR="00351978" w:rsidRPr="00351978">
        <w:rPr>
          <w:rFonts w:ascii="Times New Roman" w:hAnsi="Times New Roman" w:cs="Times New Roman"/>
          <w:sz w:val="24"/>
          <w:szCs w:val="24"/>
        </w:rPr>
        <w:t xml:space="preserve"> назначается директо</w:t>
      </w:r>
      <w:r w:rsidR="004304F4">
        <w:rPr>
          <w:rFonts w:ascii="Times New Roman" w:hAnsi="Times New Roman" w:cs="Times New Roman"/>
          <w:sz w:val="24"/>
          <w:szCs w:val="24"/>
        </w:rPr>
        <w:t>ром образовательной организации.</w:t>
      </w:r>
      <w:r w:rsidR="00351978" w:rsidRPr="003519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08A6BB" w14:textId="77777777" w:rsidR="000C27A2" w:rsidRPr="00351978" w:rsidRDefault="00100D79" w:rsidP="000865F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351978" w:rsidRPr="00351978">
        <w:rPr>
          <w:rFonts w:ascii="Times New Roman" w:hAnsi="Times New Roman" w:cs="Times New Roman"/>
          <w:sz w:val="24"/>
          <w:szCs w:val="24"/>
        </w:rPr>
        <w:t xml:space="preserve"> </w:t>
      </w:r>
      <w:r w:rsidR="000C27A2" w:rsidRPr="00351978">
        <w:rPr>
          <w:rFonts w:ascii="Times New Roman" w:hAnsi="Times New Roman" w:cs="Times New Roman"/>
          <w:sz w:val="24"/>
          <w:szCs w:val="24"/>
        </w:rPr>
        <w:t xml:space="preserve">организует подготовку команды к Чемпионату </w:t>
      </w:r>
      <w:r w:rsidR="00351978" w:rsidRPr="00351978">
        <w:rPr>
          <w:rFonts w:ascii="Times New Roman" w:hAnsi="Times New Roman" w:cs="Times New Roman"/>
          <w:sz w:val="24"/>
          <w:szCs w:val="24"/>
        </w:rPr>
        <w:t>по финансовой грамотности,</w:t>
      </w:r>
      <w:r w:rsidR="000C27A2" w:rsidRPr="00351978">
        <w:rPr>
          <w:rFonts w:ascii="Times New Roman" w:hAnsi="Times New Roman" w:cs="Times New Roman"/>
          <w:sz w:val="24"/>
          <w:szCs w:val="24"/>
        </w:rPr>
        <w:t xml:space="preserve"> представляет интересы команды при взаимодействии с оргкомитетом, членами жюри и главным судьей Чемпионата.</w:t>
      </w:r>
    </w:p>
    <w:p w14:paraId="6DF125E7" w14:textId="1FA93A83" w:rsidR="004145F5" w:rsidRDefault="0035248C" w:rsidP="001D04EB">
      <w:pPr>
        <w:spacing w:line="276" w:lineRule="auto"/>
        <w:ind w:firstLine="708"/>
        <w:jc w:val="both"/>
      </w:pPr>
      <w:r>
        <w:rPr>
          <w:b/>
        </w:rPr>
        <w:t>2</w:t>
      </w:r>
      <w:r w:rsidR="00D663A3">
        <w:rPr>
          <w:b/>
        </w:rPr>
        <w:t>.8</w:t>
      </w:r>
      <w:r w:rsidR="002F6CB9" w:rsidRPr="004145F5">
        <w:rPr>
          <w:b/>
        </w:rPr>
        <w:t>.</w:t>
      </w:r>
      <w:r w:rsidR="002F6CB9">
        <w:t xml:space="preserve"> </w:t>
      </w:r>
      <w:r w:rsidR="004145F5">
        <w:t>Н</w:t>
      </w:r>
      <w:r w:rsidR="004145F5" w:rsidRPr="00751265">
        <w:t>а соревноват</w:t>
      </w:r>
      <w:r w:rsidR="004145F5">
        <w:t xml:space="preserve">ельной площадке </w:t>
      </w:r>
      <w:r w:rsidR="004145F5" w:rsidRPr="00751265">
        <w:t>одновременно</w:t>
      </w:r>
      <w:r w:rsidR="004145F5">
        <w:t xml:space="preserve"> </w:t>
      </w:r>
      <w:r w:rsidR="004304F4">
        <w:t>должны</w:t>
      </w:r>
      <w:r w:rsidR="004145F5" w:rsidRPr="00751265">
        <w:t xml:space="preserve"> </w:t>
      </w:r>
      <w:r w:rsidR="001D04EB" w:rsidRPr="00751265">
        <w:t xml:space="preserve">выступать </w:t>
      </w:r>
      <w:r w:rsidR="007B36B9">
        <w:t>4</w:t>
      </w:r>
      <w:r w:rsidR="004F30C3">
        <w:t xml:space="preserve"> (</w:t>
      </w:r>
      <w:r w:rsidR="007B36B9">
        <w:t>четыре</w:t>
      </w:r>
      <w:r w:rsidR="004145F5">
        <w:t xml:space="preserve">) </w:t>
      </w:r>
      <w:r w:rsidR="001D04EB" w:rsidRPr="00751265">
        <w:t>человек</w:t>
      </w:r>
      <w:r w:rsidR="007B36B9">
        <w:t>а</w:t>
      </w:r>
      <w:r w:rsidR="00AA4E0F">
        <w:t xml:space="preserve"> от одной команды</w:t>
      </w:r>
      <w:r w:rsidR="001D04EB" w:rsidRPr="00751265">
        <w:t xml:space="preserve">. </w:t>
      </w:r>
    </w:p>
    <w:p w14:paraId="5748042E" w14:textId="77777777" w:rsidR="004F30C3" w:rsidRPr="004F30C3" w:rsidRDefault="0035248C" w:rsidP="004F30C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663A3">
        <w:rPr>
          <w:rFonts w:ascii="Times New Roman" w:hAnsi="Times New Roman" w:cs="Times New Roman"/>
          <w:b/>
          <w:sz w:val="24"/>
          <w:szCs w:val="24"/>
        </w:rPr>
        <w:t>.9</w:t>
      </w:r>
      <w:r w:rsidR="004F30C3" w:rsidRPr="004F30C3">
        <w:rPr>
          <w:rFonts w:ascii="Times New Roman" w:hAnsi="Times New Roman" w:cs="Times New Roman"/>
          <w:b/>
          <w:sz w:val="24"/>
          <w:szCs w:val="24"/>
        </w:rPr>
        <w:t>.</w:t>
      </w:r>
      <w:r w:rsidR="004F30C3" w:rsidRPr="004F30C3">
        <w:rPr>
          <w:rFonts w:ascii="Times New Roman" w:hAnsi="Times New Roman" w:cs="Times New Roman"/>
          <w:sz w:val="24"/>
          <w:szCs w:val="24"/>
        </w:rPr>
        <w:t xml:space="preserve"> К заявкам на каждого участника должны быть приложены копии 2-й, 3-й и 5-й страниц паспорта гражданина Российской Федерации, для лиц моложе 14 лет – копии свидетельства о рождении.</w:t>
      </w:r>
    </w:p>
    <w:p w14:paraId="00D53CE5" w14:textId="15EBE0E6" w:rsidR="004F30C3" w:rsidRPr="004F30C3" w:rsidRDefault="0035248C" w:rsidP="004F30C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D663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10</w:t>
      </w:r>
      <w:r w:rsidR="004F30C3" w:rsidRPr="004F30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4F30C3" w:rsidRPr="004F30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ботка персональных данных участников Чемпионата осуществляется в соответствии с Феде</w:t>
      </w:r>
      <w:r w:rsidR="006665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льным законом от 27.07.2006 № </w:t>
      </w:r>
      <w:r w:rsidR="004F30C3" w:rsidRPr="004F30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52-ФЗ «О персональных данных». </w:t>
      </w:r>
    </w:p>
    <w:p w14:paraId="0F8DCB0D" w14:textId="23B1B325" w:rsidR="004F30C3" w:rsidRPr="004F30C3" w:rsidRDefault="0035248C" w:rsidP="004F30C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2</w:t>
      </w:r>
      <w:r w:rsidR="00D663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11</w:t>
      </w:r>
      <w:r w:rsidR="004F30C3" w:rsidRPr="004F30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4F30C3" w:rsidRPr="004F30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гласие на обработку персональных данных предоставляется от каждого участника команды в оргкомитет </w:t>
      </w:r>
      <w:r w:rsidR="004F30C3" w:rsidRPr="004F30C3">
        <w:rPr>
          <w:rFonts w:ascii="Times New Roman" w:hAnsi="Times New Roman" w:cs="Times New Roman"/>
          <w:sz w:val="24"/>
          <w:szCs w:val="24"/>
        </w:rPr>
        <w:t xml:space="preserve">Чемпионата. Согласие предоставляется к заявке на участие в Чемпионате </w:t>
      </w:r>
      <w:r w:rsidR="008151BC">
        <w:rPr>
          <w:rFonts w:ascii="Times New Roman" w:hAnsi="Times New Roman" w:cs="Times New Roman"/>
          <w:sz w:val="24"/>
          <w:szCs w:val="24"/>
        </w:rPr>
        <w:t>по финансовой грамотности</w:t>
      </w:r>
      <w:r w:rsidR="004F30C3" w:rsidRPr="004F30C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DB36B7E" w14:textId="46E42E5A" w:rsidR="004F30C3" w:rsidRPr="007B2D36" w:rsidRDefault="0035248C" w:rsidP="004F30C3">
      <w:pPr>
        <w:spacing w:line="276" w:lineRule="auto"/>
        <w:ind w:firstLine="708"/>
        <w:jc w:val="both"/>
      </w:pPr>
      <w:r>
        <w:rPr>
          <w:b/>
          <w:bCs/>
        </w:rPr>
        <w:t>2</w:t>
      </w:r>
      <w:r w:rsidR="00D663A3">
        <w:rPr>
          <w:b/>
          <w:bCs/>
        </w:rPr>
        <w:t>.12</w:t>
      </w:r>
      <w:r w:rsidR="004F30C3" w:rsidRPr="004240E2">
        <w:rPr>
          <w:b/>
          <w:bCs/>
        </w:rPr>
        <w:t>.</w:t>
      </w:r>
      <w:r w:rsidR="004F30C3" w:rsidRPr="00751265">
        <w:rPr>
          <w:bCs/>
        </w:rPr>
        <w:t> </w:t>
      </w:r>
      <w:r w:rsidR="004F30C3" w:rsidRPr="00751265">
        <w:t>Предварительная регистрация к</w:t>
      </w:r>
      <w:r w:rsidR="004F30C3">
        <w:t>оманд</w:t>
      </w:r>
      <w:r w:rsidR="00956504">
        <w:t xml:space="preserve"> – </w:t>
      </w:r>
      <w:r w:rsidR="004F30C3">
        <w:t>участниц Ч</w:t>
      </w:r>
      <w:r w:rsidR="004F30C3" w:rsidRPr="00751265">
        <w:t xml:space="preserve">емпионата осуществляется на основании заявок, поданных в </w:t>
      </w:r>
      <w:r w:rsidR="004F30C3" w:rsidRPr="007B2D36">
        <w:t xml:space="preserve">Оргкомитет </w:t>
      </w:r>
      <w:r w:rsidR="00F6090A" w:rsidRPr="007B2D36">
        <w:t xml:space="preserve">не позднее </w:t>
      </w:r>
      <w:r w:rsidR="008D6E98">
        <w:t>1</w:t>
      </w:r>
      <w:r w:rsidR="00F6090A" w:rsidRPr="007B2D36">
        <w:t xml:space="preserve"> </w:t>
      </w:r>
      <w:r w:rsidR="008D6E98">
        <w:t>сентября</w:t>
      </w:r>
      <w:r w:rsidR="00F6090A" w:rsidRPr="007B2D36">
        <w:t xml:space="preserve"> 20</w:t>
      </w:r>
      <w:r w:rsidR="007B36B9" w:rsidRPr="007B2D36">
        <w:t>2</w:t>
      </w:r>
      <w:r w:rsidR="008D6E98">
        <w:t>4</w:t>
      </w:r>
      <w:r w:rsidR="00F6090A" w:rsidRPr="007B2D36">
        <w:t xml:space="preserve"> года</w:t>
      </w:r>
      <w:r w:rsidR="004F30C3" w:rsidRPr="007B2D36">
        <w:t xml:space="preserve">. </w:t>
      </w:r>
    </w:p>
    <w:p w14:paraId="772FA7D6" w14:textId="6485C7BF" w:rsidR="004F30C3" w:rsidRPr="007B2D36" w:rsidRDefault="0035248C" w:rsidP="004F30C3">
      <w:pPr>
        <w:spacing w:line="276" w:lineRule="auto"/>
        <w:ind w:firstLine="708"/>
        <w:jc w:val="both"/>
      </w:pPr>
      <w:r w:rsidRPr="007B2D36">
        <w:rPr>
          <w:b/>
        </w:rPr>
        <w:t>2</w:t>
      </w:r>
      <w:r w:rsidR="00D663A3" w:rsidRPr="007B2D36">
        <w:rPr>
          <w:b/>
        </w:rPr>
        <w:t>.13</w:t>
      </w:r>
      <w:r w:rsidR="004F30C3" w:rsidRPr="007B2D36">
        <w:rPr>
          <w:b/>
        </w:rPr>
        <w:t>.</w:t>
      </w:r>
      <w:r w:rsidR="004F30C3" w:rsidRPr="007B2D36">
        <w:t xml:space="preserve"> Заявка оформляется в соответствии с </w:t>
      </w:r>
      <w:r w:rsidR="00F62912" w:rsidRPr="007B2D36">
        <w:t xml:space="preserve">формой, </w:t>
      </w:r>
      <w:r w:rsidR="00DD5A6E" w:rsidRPr="007B2D36">
        <w:t xml:space="preserve">утвержденной Регламентом проведения </w:t>
      </w:r>
      <w:r w:rsidR="008237B9" w:rsidRPr="007B2D36">
        <w:t>чемпионата Краснодар</w:t>
      </w:r>
      <w:r w:rsidR="007B36B9" w:rsidRPr="007B2D36">
        <w:t>ского края</w:t>
      </w:r>
      <w:r w:rsidR="008237B9" w:rsidRPr="007B2D36">
        <w:t xml:space="preserve"> по финансовой грамотности</w:t>
      </w:r>
      <w:r w:rsidR="009C7B7C">
        <w:t>,</w:t>
      </w:r>
      <w:r w:rsidR="0074289C" w:rsidRPr="007B2D36">
        <w:t xml:space="preserve"> и направляется на электронную почту </w:t>
      </w:r>
      <w:r w:rsidR="0021276E" w:rsidRPr="007B2D36">
        <w:t xml:space="preserve">организатора: </w:t>
      </w:r>
      <w:r w:rsidR="0021276E" w:rsidRPr="007B2D36">
        <w:rPr>
          <w:lang w:val="en-US"/>
        </w:rPr>
        <w:t>info</w:t>
      </w:r>
      <w:r w:rsidR="0021276E" w:rsidRPr="00C0561C">
        <w:t>@</w:t>
      </w:r>
      <w:r w:rsidR="0021276E" w:rsidRPr="007B2D36">
        <w:rPr>
          <w:lang w:val="en-US"/>
        </w:rPr>
        <w:t>indigo</w:t>
      </w:r>
      <w:r w:rsidR="0021276E" w:rsidRPr="00C0561C">
        <w:t>-</w:t>
      </w:r>
      <w:proofErr w:type="spellStart"/>
      <w:r w:rsidR="0021276E" w:rsidRPr="007B2D36">
        <w:rPr>
          <w:lang w:val="en-US"/>
        </w:rPr>
        <w:t>centre</w:t>
      </w:r>
      <w:proofErr w:type="spellEnd"/>
      <w:r w:rsidR="0021276E" w:rsidRPr="00C0561C">
        <w:t>.</w:t>
      </w:r>
      <w:proofErr w:type="spellStart"/>
      <w:r w:rsidR="0021276E" w:rsidRPr="007B2D36">
        <w:rPr>
          <w:lang w:val="en-US"/>
        </w:rPr>
        <w:t>ru</w:t>
      </w:r>
      <w:proofErr w:type="spellEnd"/>
      <w:r w:rsidR="004F30C3" w:rsidRPr="007B2D36">
        <w:t>.</w:t>
      </w:r>
    </w:p>
    <w:p w14:paraId="7A46A3D7" w14:textId="77777777" w:rsidR="004F30C3" w:rsidRPr="007B2D36" w:rsidRDefault="0035248C" w:rsidP="004F30C3">
      <w:pPr>
        <w:spacing w:line="276" w:lineRule="auto"/>
        <w:ind w:firstLine="708"/>
        <w:jc w:val="both"/>
      </w:pPr>
      <w:r w:rsidRPr="007B2D36">
        <w:rPr>
          <w:b/>
          <w:bCs/>
        </w:rPr>
        <w:t>2</w:t>
      </w:r>
      <w:r w:rsidR="004F30C3" w:rsidRPr="007B2D36">
        <w:rPr>
          <w:b/>
          <w:bCs/>
        </w:rPr>
        <w:t>.1</w:t>
      </w:r>
      <w:r w:rsidR="00D663A3" w:rsidRPr="007B2D36">
        <w:rPr>
          <w:b/>
          <w:bCs/>
        </w:rPr>
        <w:t>4</w:t>
      </w:r>
      <w:r w:rsidR="004F30C3" w:rsidRPr="007B2D36">
        <w:rPr>
          <w:b/>
          <w:bCs/>
        </w:rPr>
        <w:t>.</w:t>
      </w:r>
      <w:r w:rsidR="004F30C3" w:rsidRPr="007B2D36">
        <w:rPr>
          <w:bCs/>
        </w:rPr>
        <w:t> </w:t>
      </w:r>
      <w:r w:rsidR="004F30C3" w:rsidRPr="007B2D36">
        <w:t xml:space="preserve">Окончательная регистрация команд проводится непосредственно перед началом Чемпионата по финансовой грамотности. </w:t>
      </w:r>
    </w:p>
    <w:p w14:paraId="03086CEA" w14:textId="77777777" w:rsidR="00731A52" w:rsidRDefault="00731A52" w:rsidP="00731A5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46FF95" w14:textId="77777777" w:rsidR="0035248C" w:rsidRDefault="0035248C" w:rsidP="0035248C">
      <w:pPr>
        <w:spacing w:line="276" w:lineRule="auto"/>
        <w:jc w:val="center"/>
        <w:rPr>
          <w:b/>
        </w:rPr>
      </w:pPr>
      <w:r>
        <w:rPr>
          <w:b/>
          <w:bCs/>
        </w:rPr>
        <w:t>3. Организаторы ч</w:t>
      </w:r>
      <w:r w:rsidRPr="00751265">
        <w:rPr>
          <w:b/>
          <w:bCs/>
        </w:rPr>
        <w:t>емпионата</w:t>
      </w:r>
      <w:r>
        <w:rPr>
          <w:b/>
          <w:bCs/>
        </w:rPr>
        <w:t xml:space="preserve"> </w:t>
      </w:r>
      <w:r>
        <w:rPr>
          <w:b/>
        </w:rPr>
        <w:t>по финансовой грамотности</w:t>
      </w:r>
    </w:p>
    <w:p w14:paraId="776D7C2E" w14:textId="77777777" w:rsidR="00CE7756" w:rsidRPr="00751265" w:rsidRDefault="00CE7756" w:rsidP="0035248C">
      <w:pPr>
        <w:spacing w:line="276" w:lineRule="auto"/>
        <w:jc w:val="center"/>
        <w:rPr>
          <w:b/>
          <w:bCs/>
        </w:rPr>
      </w:pPr>
    </w:p>
    <w:p w14:paraId="3FC7E846" w14:textId="77777777" w:rsidR="0035248C" w:rsidRDefault="0035248C" w:rsidP="0035248C">
      <w:pPr>
        <w:spacing w:line="276" w:lineRule="auto"/>
        <w:ind w:firstLine="708"/>
        <w:jc w:val="both"/>
      </w:pPr>
      <w:r>
        <w:rPr>
          <w:b/>
        </w:rPr>
        <w:t>3</w:t>
      </w:r>
      <w:r w:rsidRPr="004240E2">
        <w:rPr>
          <w:b/>
        </w:rPr>
        <w:t xml:space="preserve">.1. </w:t>
      </w:r>
      <w:r w:rsidRPr="00751265">
        <w:t>Организатором Чемпионата, осуществляющим подготовку и проведение соревнований, является Оргкомитет, в состав</w:t>
      </w:r>
      <w:r>
        <w:t>е:</w:t>
      </w:r>
      <w:r w:rsidRPr="00751265">
        <w:t xml:space="preserve"> </w:t>
      </w:r>
    </w:p>
    <w:tbl>
      <w:tblPr>
        <w:tblStyle w:val="a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1"/>
        <w:gridCol w:w="4883"/>
      </w:tblGrid>
      <w:tr w:rsidR="00666518" w14:paraId="77BFD360" w14:textId="77777777" w:rsidTr="00666518">
        <w:tc>
          <w:tcPr>
            <w:tcW w:w="3221" w:type="dxa"/>
          </w:tcPr>
          <w:p w14:paraId="2B06B3C2" w14:textId="58503168" w:rsidR="00666518" w:rsidRDefault="00666518" w:rsidP="00015E2D">
            <w:pPr>
              <w:spacing w:line="276" w:lineRule="auto"/>
            </w:pPr>
            <w:r>
              <w:t>Председатель оргкомитета:</w:t>
            </w:r>
          </w:p>
        </w:tc>
        <w:tc>
          <w:tcPr>
            <w:tcW w:w="4883" w:type="dxa"/>
          </w:tcPr>
          <w:p w14:paraId="200F5BEB" w14:textId="699CC4A8" w:rsidR="00666518" w:rsidRPr="009A6B19" w:rsidRDefault="00666518" w:rsidP="009427B1">
            <w:pPr>
              <w:spacing w:line="276" w:lineRule="auto"/>
            </w:pPr>
            <w:r w:rsidRPr="009A6B19">
              <w:t>Гребенников Роман Владимирович, помощник заместителя Председателя Правления КБ «Кубань Кредит» ООО.</w:t>
            </w:r>
          </w:p>
          <w:p w14:paraId="3B2AE5D4" w14:textId="6D265FD4" w:rsidR="00666518" w:rsidRPr="009A6B19" w:rsidRDefault="00666518" w:rsidP="009427B1">
            <w:pPr>
              <w:spacing w:line="276" w:lineRule="auto"/>
            </w:pPr>
          </w:p>
        </w:tc>
      </w:tr>
      <w:tr w:rsidR="00666518" w14:paraId="6E97D1A9" w14:textId="77777777" w:rsidTr="00666518">
        <w:tc>
          <w:tcPr>
            <w:tcW w:w="3221" w:type="dxa"/>
          </w:tcPr>
          <w:p w14:paraId="273C11BA" w14:textId="1784526D" w:rsidR="00666518" w:rsidRDefault="00666518" w:rsidP="007773AF">
            <w:pPr>
              <w:spacing w:line="276" w:lineRule="auto"/>
            </w:pPr>
            <w:r>
              <w:t>Члены оргкомитета:</w:t>
            </w:r>
          </w:p>
        </w:tc>
        <w:tc>
          <w:tcPr>
            <w:tcW w:w="4883" w:type="dxa"/>
          </w:tcPr>
          <w:p w14:paraId="01D93120" w14:textId="54E02FFE" w:rsidR="00666518" w:rsidRPr="00FF6602" w:rsidRDefault="00666518" w:rsidP="007B36B9">
            <w:pPr>
              <w:spacing w:line="276" w:lineRule="auto"/>
            </w:pPr>
            <w:r w:rsidRPr="009A6B19">
              <w:t>Царанова Екатерина Геннадь</w:t>
            </w:r>
            <w:r w:rsidR="00FF6602">
              <w:t>евна, директор ЧОУ ДПО «Индиго»;</w:t>
            </w:r>
          </w:p>
          <w:p w14:paraId="56A76342" w14:textId="256F24F9" w:rsidR="00666518" w:rsidRPr="009A6B19" w:rsidRDefault="00FF6602" w:rsidP="007B36B9">
            <w:pPr>
              <w:spacing w:line="276" w:lineRule="auto"/>
            </w:pPr>
            <w:r w:rsidRPr="00FF6602">
              <w:t>Чернявская Наталья Вячеславовна, Представитель ассоциации Южный региональный центр финансового просвещения</w:t>
            </w:r>
          </w:p>
        </w:tc>
      </w:tr>
    </w:tbl>
    <w:p w14:paraId="1531967E" w14:textId="77777777" w:rsidR="00015E2D" w:rsidRDefault="00015E2D" w:rsidP="0035248C">
      <w:pPr>
        <w:spacing w:line="276" w:lineRule="auto"/>
        <w:ind w:firstLine="708"/>
        <w:jc w:val="both"/>
        <w:rPr>
          <w:b/>
          <w:bCs/>
        </w:rPr>
      </w:pPr>
    </w:p>
    <w:p w14:paraId="5B203AA9" w14:textId="77777777" w:rsidR="0035248C" w:rsidRPr="00751265" w:rsidRDefault="0035248C" w:rsidP="0035248C">
      <w:pPr>
        <w:spacing w:line="276" w:lineRule="auto"/>
        <w:ind w:firstLine="708"/>
        <w:jc w:val="both"/>
      </w:pPr>
      <w:r>
        <w:rPr>
          <w:b/>
          <w:bCs/>
        </w:rPr>
        <w:t>3</w:t>
      </w:r>
      <w:r w:rsidRPr="004240E2">
        <w:rPr>
          <w:b/>
          <w:bCs/>
        </w:rPr>
        <w:t>.2.</w:t>
      </w:r>
      <w:r w:rsidRPr="00751265">
        <w:rPr>
          <w:bCs/>
        </w:rPr>
        <w:t> </w:t>
      </w:r>
      <w:r w:rsidRPr="00751265">
        <w:t xml:space="preserve">Вопросы допуска </w:t>
      </w:r>
      <w:r w:rsidR="00847953">
        <w:t>команд к участию в Чемпионате</w:t>
      </w:r>
      <w:r w:rsidR="00847953" w:rsidRPr="00751265">
        <w:t xml:space="preserve"> </w:t>
      </w:r>
      <w:r>
        <w:t xml:space="preserve">по финансовой грамотности </w:t>
      </w:r>
      <w:r w:rsidRPr="00751265">
        <w:t xml:space="preserve">и дисквалификации их за нарушение </w:t>
      </w:r>
      <w:r>
        <w:t>настоящего П</w:t>
      </w:r>
      <w:r w:rsidRPr="00751265">
        <w:t xml:space="preserve">оложения </w:t>
      </w:r>
      <w:r>
        <w:t>решаются</w:t>
      </w:r>
      <w:r w:rsidRPr="00751265">
        <w:t xml:space="preserve"> Оргкомитетом.</w:t>
      </w:r>
    </w:p>
    <w:p w14:paraId="7E773EDB" w14:textId="77777777" w:rsidR="0035248C" w:rsidRDefault="0035248C" w:rsidP="0035248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8AE28" w14:textId="77777777" w:rsidR="00CE7756" w:rsidRDefault="005C2208" w:rsidP="005C2208">
      <w:pPr>
        <w:spacing w:line="276" w:lineRule="auto"/>
        <w:jc w:val="center"/>
        <w:rPr>
          <w:b/>
          <w:bCs/>
        </w:rPr>
      </w:pPr>
      <w:r w:rsidRPr="00751265">
        <w:rPr>
          <w:b/>
          <w:bCs/>
        </w:rPr>
        <w:t>4. Вре</w:t>
      </w:r>
      <w:r>
        <w:rPr>
          <w:b/>
          <w:bCs/>
        </w:rPr>
        <w:t xml:space="preserve">мя </w:t>
      </w:r>
      <w:r w:rsidR="00AB6E9C">
        <w:rPr>
          <w:b/>
          <w:bCs/>
        </w:rPr>
        <w:t xml:space="preserve">и место </w:t>
      </w:r>
      <w:r>
        <w:rPr>
          <w:b/>
          <w:bCs/>
        </w:rPr>
        <w:t>проведения чемпионата</w:t>
      </w:r>
    </w:p>
    <w:p w14:paraId="4CC247BA" w14:textId="4E683010" w:rsidR="005C2208" w:rsidRPr="00751265" w:rsidRDefault="005C2208" w:rsidP="005C2208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66E24DE5" w14:textId="5D4CCDC1" w:rsidR="00DF7EA5" w:rsidRDefault="005C2208" w:rsidP="004042AB">
      <w:pPr>
        <w:pStyle w:val="ae"/>
        <w:spacing w:before="0" w:beforeAutospacing="0" w:after="0" w:afterAutospacing="0" w:line="276" w:lineRule="auto"/>
        <w:ind w:firstLine="708"/>
        <w:jc w:val="both"/>
        <w:rPr>
          <w:bCs/>
        </w:rPr>
      </w:pPr>
      <w:r w:rsidRPr="004042AB">
        <w:rPr>
          <w:b/>
          <w:bCs/>
        </w:rPr>
        <w:t>4.1.</w:t>
      </w:r>
      <w:r w:rsidRPr="004042AB">
        <w:rPr>
          <w:bCs/>
        </w:rPr>
        <w:t> </w:t>
      </w:r>
      <w:r w:rsidR="00DF7EA5">
        <w:rPr>
          <w:bCs/>
        </w:rPr>
        <w:t>В</w:t>
      </w:r>
      <w:r w:rsidR="00DF7EA5" w:rsidRPr="00DF7EA5">
        <w:rPr>
          <w:bCs/>
        </w:rPr>
        <w:t xml:space="preserve"> </w:t>
      </w:r>
      <w:r w:rsidR="00CE7756">
        <w:rPr>
          <w:bCs/>
        </w:rPr>
        <w:t>середине</w:t>
      </w:r>
      <w:r w:rsidR="00DF7EA5" w:rsidRPr="00DF7EA5">
        <w:rPr>
          <w:bCs/>
        </w:rPr>
        <w:t xml:space="preserve"> </w:t>
      </w:r>
      <w:r w:rsidR="00CE7756">
        <w:rPr>
          <w:bCs/>
        </w:rPr>
        <w:t xml:space="preserve">сентября </w:t>
      </w:r>
      <w:r w:rsidR="00DF7EA5" w:rsidRPr="00DF7EA5">
        <w:rPr>
          <w:bCs/>
        </w:rPr>
        <w:t>202</w:t>
      </w:r>
      <w:r w:rsidR="00CE7756">
        <w:rPr>
          <w:bCs/>
        </w:rPr>
        <w:t>4</w:t>
      </w:r>
      <w:r w:rsidR="00DF7EA5" w:rsidRPr="00DF7EA5">
        <w:rPr>
          <w:bCs/>
        </w:rPr>
        <w:t xml:space="preserve"> года провод</w:t>
      </w:r>
      <w:r w:rsidR="00CE7756">
        <w:rPr>
          <w:bCs/>
        </w:rPr>
        <w:t>я</w:t>
      </w:r>
      <w:r w:rsidR="00DF7EA5" w:rsidRPr="00DF7EA5">
        <w:rPr>
          <w:bCs/>
        </w:rPr>
        <w:t xml:space="preserve">тся </w:t>
      </w:r>
      <w:r w:rsidR="00DF7EA5">
        <w:rPr>
          <w:bCs/>
        </w:rPr>
        <w:t>группов</w:t>
      </w:r>
      <w:r w:rsidR="00CE7756">
        <w:rPr>
          <w:bCs/>
        </w:rPr>
        <w:t>ые</w:t>
      </w:r>
      <w:r w:rsidR="00DF7EA5">
        <w:rPr>
          <w:bCs/>
        </w:rPr>
        <w:t xml:space="preserve"> этап</w:t>
      </w:r>
      <w:r w:rsidR="00CE7756">
        <w:rPr>
          <w:bCs/>
        </w:rPr>
        <w:t>ы</w:t>
      </w:r>
      <w:r w:rsidR="00DF7EA5">
        <w:rPr>
          <w:bCs/>
        </w:rPr>
        <w:t xml:space="preserve"> Чемпионата</w:t>
      </w:r>
      <w:r w:rsidR="009C7B7C">
        <w:rPr>
          <w:bCs/>
        </w:rPr>
        <w:t xml:space="preserve"> </w:t>
      </w:r>
      <w:r w:rsidR="009C7B7C" w:rsidRPr="004042AB">
        <w:t>по финансовой грамотности</w:t>
      </w:r>
      <w:r w:rsidR="00DF7EA5">
        <w:rPr>
          <w:bCs/>
        </w:rPr>
        <w:t>.</w:t>
      </w:r>
    </w:p>
    <w:p w14:paraId="55ACA9C8" w14:textId="5AA8CCBD" w:rsidR="009C7B7C" w:rsidRDefault="009C7B7C" w:rsidP="004042AB">
      <w:pPr>
        <w:pStyle w:val="ae"/>
        <w:spacing w:before="0" w:beforeAutospacing="0" w:after="0" w:afterAutospacing="0" w:line="276" w:lineRule="auto"/>
        <w:ind w:firstLine="708"/>
        <w:jc w:val="both"/>
        <w:rPr>
          <w:bCs/>
        </w:rPr>
      </w:pPr>
      <w:r w:rsidRPr="009C7B7C">
        <w:rPr>
          <w:b/>
        </w:rPr>
        <w:t>4.2</w:t>
      </w:r>
      <w:r>
        <w:rPr>
          <w:bCs/>
        </w:rPr>
        <w:t xml:space="preserve"> В </w:t>
      </w:r>
      <w:r w:rsidR="00CE7756">
        <w:rPr>
          <w:bCs/>
        </w:rPr>
        <w:t>конце сентября</w:t>
      </w:r>
      <w:r w:rsidR="00E52FE7">
        <w:rPr>
          <w:bCs/>
        </w:rPr>
        <w:t xml:space="preserve"> – начале октября</w:t>
      </w:r>
      <w:r>
        <w:rPr>
          <w:bCs/>
        </w:rPr>
        <w:t xml:space="preserve"> 202</w:t>
      </w:r>
      <w:r w:rsidR="00CE7756">
        <w:rPr>
          <w:bCs/>
        </w:rPr>
        <w:t>4</w:t>
      </w:r>
      <w:r>
        <w:rPr>
          <w:bCs/>
        </w:rPr>
        <w:t xml:space="preserve"> года провод</w:t>
      </w:r>
      <w:r w:rsidR="00E52FE7">
        <w:rPr>
          <w:bCs/>
        </w:rPr>
        <w:t>я</w:t>
      </w:r>
      <w:r>
        <w:rPr>
          <w:bCs/>
        </w:rPr>
        <w:t>тся полуфинал</w:t>
      </w:r>
      <w:r w:rsidR="00E52FE7">
        <w:rPr>
          <w:bCs/>
        </w:rPr>
        <w:t>ы</w:t>
      </w:r>
      <w:r>
        <w:rPr>
          <w:bCs/>
        </w:rPr>
        <w:t xml:space="preserve"> Чемпионата </w:t>
      </w:r>
      <w:r w:rsidRPr="004042AB">
        <w:t>по финансовой грамотности</w:t>
      </w:r>
      <w:r>
        <w:rPr>
          <w:bCs/>
        </w:rPr>
        <w:t xml:space="preserve">. </w:t>
      </w:r>
    </w:p>
    <w:p w14:paraId="54469139" w14:textId="592A10CE" w:rsidR="004042AB" w:rsidRPr="006B03F4" w:rsidRDefault="00DF7EA5" w:rsidP="004042AB">
      <w:pPr>
        <w:pStyle w:val="ae"/>
        <w:spacing w:before="0" w:beforeAutospacing="0" w:after="0" w:afterAutospacing="0" w:line="276" w:lineRule="auto"/>
        <w:ind w:firstLine="708"/>
        <w:jc w:val="both"/>
      </w:pPr>
      <w:r w:rsidRPr="00DF7EA5">
        <w:rPr>
          <w:b/>
          <w:bCs/>
        </w:rPr>
        <w:t>4.</w:t>
      </w:r>
      <w:r w:rsidR="009C7B7C">
        <w:rPr>
          <w:b/>
          <w:bCs/>
        </w:rPr>
        <w:t>3</w:t>
      </w:r>
      <w:r w:rsidRPr="00DF7EA5">
        <w:rPr>
          <w:b/>
          <w:bCs/>
        </w:rPr>
        <w:t>.</w:t>
      </w:r>
      <w:r>
        <w:rPr>
          <w:bCs/>
        </w:rPr>
        <w:t xml:space="preserve"> Финал </w:t>
      </w:r>
      <w:r w:rsidR="005C2208" w:rsidRPr="004042AB">
        <w:t>Чемпионат</w:t>
      </w:r>
      <w:r>
        <w:t>а</w:t>
      </w:r>
      <w:r w:rsidR="005C2208" w:rsidRPr="004042AB">
        <w:t xml:space="preserve"> </w:t>
      </w:r>
      <w:r w:rsidR="00AB6E9C" w:rsidRPr="004042AB">
        <w:t xml:space="preserve">по финансовой грамотности </w:t>
      </w:r>
      <w:r w:rsidR="005C2208" w:rsidRPr="004042AB">
        <w:t xml:space="preserve">проводится </w:t>
      </w:r>
      <w:r w:rsidR="008535F8">
        <w:t xml:space="preserve">в </w:t>
      </w:r>
      <w:r w:rsidR="00E52FE7">
        <w:t>середине</w:t>
      </w:r>
      <w:r w:rsidR="00CE7756">
        <w:t xml:space="preserve"> октября</w:t>
      </w:r>
      <w:r w:rsidR="005C2208" w:rsidRPr="00185E48">
        <w:t xml:space="preserve"> 202</w:t>
      </w:r>
      <w:r w:rsidR="00CE7756">
        <w:t>4</w:t>
      </w:r>
      <w:r w:rsidR="005C2208" w:rsidRPr="00185E48">
        <w:t xml:space="preserve"> года</w:t>
      </w:r>
      <w:r w:rsidR="00060CD7" w:rsidRPr="00185E48">
        <w:t xml:space="preserve"> </w:t>
      </w:r>
      <w:r w:rsidR="00A41C1C">
        <w:t>в городе Краснодар</w:t>
      </w:r>
      <w:r w:rsidR="008535F8">
        <w:t xml:space="preserve"> (информация о месте и времени проведения будет доведена дополнительно)</w:t>
      </w:r>
      <w:r w:rsidR="006B03F4" w:rsidRPr="006B03F4">
        <w:t>.</w:t>
      </w:r>
      <w:r w:rsidR="004042AB" w:rsidRPr="006B03F4">
        <w:rPr>
          <w:rStyle w:val="af"/>
          <w:rFonts w:eastAsiaTheme="minorEastAsia"/>
        </w:rPr>
        <w:t xml:space="preserve"> </w:t>
      </w:r>
    </w:p>
    <w:p w14:paraId="323E0BB4" w14:textId="00683B44" w:rsidR="00AB6E9C" w:rsidRPr="006B03F4" w:rsidRDefault="005C2208" w:rsidP="00BD71F0">
      <w:pPr>
        <w:spacing w:line="276" w:lineRule="auto"/>
        <w:ind w:firstLine="708"/>
        <w:jc w:val="both"/>
      </w:pPr>
      <w:r w:rsidRPr="00DF7EA5">
        <w:rPr>
          <w:b/>
          <w:bCs/>
        </w:rPr>
        <w:t>4.</w:t>
      </w:r>
      <w:r w:rsidR="009C7B7C">
        <w:rPr>
          <w:b/>
          <w:bCs/>
        </w:rPr>
        <w:t>4</w:t>
      </w:r>
      <w:r w:rsidRPr="00DF7EA5">
        <w:rPr>
          <w:b/>
          <w:bCs/>
        </w:rPr>
        <w:t>.</w:t>
      </w:r>
      <w:r w:rsidRPr="006B03F4">
        <w:rPr>
          <w:bCs/>
        </w:rPr>
        <w:t> </w:t>
      </w:r>
      <w:r w:rsidR="00AB6E9C" w:rsidRPr="006B03F4">
        <w:t xml:space="preserve"> </w:t>
      </w:r>
      <w:r w:rsidR="00DC1376" w:rsidRPr="006B03F4">
        <w:t>Соревнования проводятся с</w:t>
      </w:r>
      <w:r w:rsidR="00BD71F0" w:rsidRPr="006B03F4">
        <w:t xml:space="preserve"> </w:t>
      </w:r>
      <w:r w:rsidR="00666518">
        <w:t>10-</w:t>
      </w:r>
      <w:r w:rsidR="00060CD7" w:rsidRPr="006B03F4">
        <w:t>00</w:t>
      </w:r>
      <w:r w:rsidR="00DC1376" w:rsidRPr="006B03F4">
        <w:t xml:space="preserve"> до </w:t>
      </w:r>
      <w:r w:rsidR="00060CD7" w:rsidRPr="006B03F4">
        <w:t>1</w:t>
      </w:r>
      <w:r w:rsidR="006B03F4">
        <w:t>8</w:t>
      </w:r>
      <w:r w:rsidR="00666518">
        <w:t>-</w:t>
      </w:r>
      <w:r w:rsidR="00060CD7" w:rsidRPr="006B03F4">
        <w:t>00</w:t>
      </w:r>
      <w:r w:rsidR="00BD71F0" w:rsidRPr="006B03F4">
        <w:t xml:space="preserve"> часов.</w:t>
      </w:r>
    </w:p>
    <w:p w14:paraId="1153C39F" w14:textId="77777777" w:rsidR="004042AB" w:rsidRDefault="004042AB" w:rsidP="00DC1376">
      <w:pPr>
        <w:spacing w:line="276" w:lineRule="auto"/>
        <w:jc w:val="center"/>
        <w:rPr>
          <w:b/>
          <w:bCs/>
        </w:rPr>
      </w:pPr>
    </w:p>
    <w:p w14:paraId="55846C53" w14:textId="77777777" w:rsidR="00AB6E9C" w:rsidRPr="00AB6E9C" w:rsidRDefault="00AB6E9C" w:rsidP="00DC1376">
      <w:pPr>
        <w:spacing w:line="276" w:lineRule="auto"/>
        <w:jc w:val="center"/>
        <w:rPr>
          <w:b/>
          <w:bCs/>
        </w:rPr>
      </w:pPr>
      <w:r>
        <w:rPr>
          <w:b/>
          <w:bCs/>
        </w:rPr>
        <w:t>5. Порядок подготовки команд к чемпионату по финансовой грамотности</w:t>
      </w:r>
    </w:p>
    <w:p w14:paraId="543C8385" w14:textId="0BB534A3" w:rsidR="005C2208" w:rsidRPr="007B2D36" w:rsidRDefault="00AB6E9C" w:rsidP="004424D0">
      <w:pPr>
        <w:spacing w:line="276" w:lineRule="auto"/>
        <w:ind w:firstLine="708"/>
        <w:jc w:val="both"/>
      </w:pPr>
      <w:r w:rsidRPr="00AB6E9C">
        <w:rPr>
          <w:b/>
          <w:bCs/>
        </w:rPr>
        <w:t>5.</w:t>
      </w:r>
      <w:r w:rsidRPr="007B2D36">
        <w:rPr>
          <w:b/>
          <w:bCs/>
        </w:rPr>
        <w:t>1.</w:t>
      </w:r>
      <w:r w:rsidRPr="007B2D36">
        <w:rPr>
          <w:bCs/>
        </w:rPr>
        <w:t xml:space="preserve"> </w:t>
      </w:r>
      <w:r w:rsidR="005C2208" w:rsidRPr="007B2D36">
        <w:rPr>
          <w:bCs/>
        </w:rPr>
        <w:t>Оргкомитет</w:t>
      </w:r>
      <w:r w:rsidR="004424D0" w:rsidRPr="007B2D36">
        <w:rPr>
          <w:bCs/>
        </w:rPr>
        <w:t xml:space="preserve"> </w:t>
      </w:r>
      <w:r w:rsidR="009573C9" w:rsidRPr="007B2D36">
        <w:t>не поз</w:t>
      </w:r>
      <w:r w:rsidR="007153E5" w:rsidRPr="007B2D36">
        <w:t>днее</w:t>
      </w:r>
      <w:r w:rsidR="00902CEA" w:rsidRPr="007B2D36">
        <w:t xml:space="preserve"> </w:t>
      </w:r>
      <w:r w:rsidR="008535F8" w:rsidRPr="007B2D36">
        <w:t>7 дней до даты проведения Чемпионата</w:t>
      </w:r>
      <w:r w:rsidR="009573C9" w:rsidRPr="007B2D36">
        <w:rPr>
          <w:bCs/>
        </w:rPr>
        <w:t xml:space="preserve"> </w:t>
      </w:r>
      <w:r w:rsidR="000045FD" w:rsidRPr="007B2D36">
        <w:t xml:space="preserve">для предварительной подготовки </w:t>
      </w:r>
      <w:r w:rsidR="005C2208" w:rsidRPr="007B2D36">
        <w:rPr>
          <w:bCs/>
        </w:rPr>
        <w:t xml:space="preserve">передает </w:t>
      </w:r>
      <w:r w:rsidR="000045FD" w:rsidRPr="007B2D36">
        <w:rPr>
          <w:bCs/>
        </w:rPr>
        <w:t xml:space="preserve">руководителям </w:t>
      </w:r>
      <w:r w:rsidR="005C2208" w:rsidRPr="007B2D36">
        <w:rPr>
          <w:bCs/>
        </w:rPr>
        <w:t>к</w:t>
      </w:r>
      <w:r w:rsidR="000045FD" w:rsidRPr="007B2D36">
        <w:t>оманд</w:t>
      </w:r>
      <w:r w:rsidR="004424D0" w:rsidRPr="007B2D36">
        <w:t xml:space="preserve"> – победите</w:t>
      </w:r>
      <w:r w:rsidR="000045FD" w:rsidRPr="007B2D36">
        <w:t>л</w:t>
      </w:r>
      <w:r w:rsidR="0035248C" w:rsidRPr="007B2D36">
        <w:t>ям</w:t>
      </w:r>
      <w:r w:rsidR="004424D0" w:rsidRPr="007B2D36">
        <w:t xml:space="preserve"> чемпионатов школ и</w:t>
      </w:r>
      <w:r w:rsidR="005C2208" w:rsidRPr="007B2D36">
        <w:t xml:space="preserve"> </w:t>
      </w:r>
      <w:r w:rsidR="00780A9D" w:rsidRPr="007B2D36">
        <w:t xml:space="preserve">/ или </w:t>
      </w:r>
      <w:r w:rsidR="004424D0" w:rsidRPr="007B2D36">
        <w:t>организаций дополнительного образования детей</w:t>
      </w:r>
      <w:r w:rsidR="005C2208" w:rsidRPr="007B2D36">
        <w:t>:</w:t>
      </w:r>
    </w:p>
    <w:p w14:paraId="308E5737" w14:textId="2A00D047" w:rsidR="005C2208" w:rsidRPr="007B2D36" w:rsidRDefault="005C2208" w:rsidP="005C220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36">
        <w:rPr>
          <w:rFonts w:ascii="Times New Roman" w:hAnsi="Times New Roman" w:cs="Times New Roman"/>
          <w:sz w:val="24"/>
          <w:szCs w:val="24"/>
        </w:rPr>
        <w:t xml:space="preserve">а) </w:t>
      </w:r>
      <w:r w:rsidR="000864DD" w:rsidRPr="007B2D36">
        <w:rPr>
          <w:rFonts w:ascii="Times New Roman" w:hAnsi="Times New Roman" w:cs="Times New Roman"/>
          <w:sz w:val="24"/>
          <w:szCs w:val="24"/>
        </w:rPr>
        <w:t>21</w:t>
      </w:r>
      <w:r w:rsidR="004424D0" w:rsidRPr="007B2D36">
        <w:rPr>
          <w:rFonts w:ascii="Times New Roman" w:hAnsi="Times New Roman" w:cs="Times New Roman"/>
          <w:sz w:val="24"/>
          <w:szCs w:val="24"/>
        </w:rPr>
        <w:t xml:space="preserve"> заданий </w:t>
      </w:r>
      <w:r w:rsidRPr="007B2D36">
        <w:rPr>
          <w:rFonts w:ascii="Times New Roman" w:hAnsi="Times New Roman" w:cs="Times New Roman"/>
          <w:sz w:val="24"/>
          <w:szCs w:val="24"/>
        </w:rPr>
        <w:t>для проведения коммуникативных боев</w:t>
      </w:r>
      <w:r w:rsidR="004424D0" w:rsidRPr="007B2D36">
        <w:rPr>
          <w:rFonts w:ascii="Times New Roman" w:hAnsi="Times New Roman" w:cs="Times New Roman"/>
          <w:sz w:val="24"/>
          <w:szCs w:val="24"/>
        </w:rPr>
        <w:t xml:space="preserve"> </w:t>
      </w:r>
      <w:r w:rsidR="000864DD" w:rsidRPr="007B2D36">
        <w:rPr>
          <w:rFonts w:ascii="Times New Roman" w:hAnsi="Times New Roman" w:cs="Times New Roman"/>
          <w:sz w:val="24"/>
          <w:szCs w:val="24"/>
        </w:rPr>
        <w:t>(7</w:t>
      </w:r>
      <w:r w:rsidR="004424D0" w:rsidRPr="007B2D36">
        <w:rPr>
          <w:rFonts w:ascii="Times New Roman" w:hAnsi="Times New Roman" w:cs="Times New Roman"/>
          <w:sz w:val="24"/>
          <w:szCs w:val="24"/>
        </w:rPr>
        <w:t xml:space="preserve"> заданий по теме </w:t>
      </w:r>
      <w:r w:rsidR="000045FD" w:rsidRPr="007B2D36">
        <w:rPr>
          <w:rFonts w:ascii="Times New Roman" w:hAnsi="Times New Roman" w:cs="Times New Roman"/>
          <w:sz w:val="24"/>
          <w:szCs w:val="24"/>
        </w:rPr>
        <w:t>№</w:t>
      </w:r>
      <w:r w:rsidR="000864DD" w:rsidRPr="007B2D36">
        <w:rPr>
          <w:rFonts w:ascii="Times New Roman" w:hAnsi="Times New Roman" w:cs="Times New Roman"/>
          <w:sz w:val="24"/>
          <w:szCs w:val="24"/>
        </w:rPr>
        <w:t>1; 7</w:t>
      </w:r>
      <w:r w:rsidR="004424D0" w:rsidRPr="007B2D36">
        <w:rPr>
          <w:rFonts w:ascii="Times New Roman" w:hAnsi="Times New Roman" w:cs="Times New Roman"/>
          <w:sz w:val="24"/>
          <w:szCs w:val="24"/>
        </w:rPr>
        <w:t xml:space="preserve"> заданий по теме </w:t>
      </w:r>
      <w:r w:rsidR="000045FD" w:rsidRPr="007B2D36">
        <w:rPr>
          <w:rFonts w:ascii="Times New Roman" w:hAnsi="Times New Roman" w:cs="Times New Roman"/>
          <w:sz w:val="24"/>
          <w:szCs w:val="24"/>
        </w:rPr>
        <w:t>№</w:t>
      </w:r>
      <w:r w:rsidR="000864DD" w:rsidRPr="007B2D36">
        <w:rPr>
          <w:rFonts w:ascii="Times New Roman" w:hAnsi="Times New Roman" w:cs="Times New Roman"/>
          <w:sz w:val="24"/>
          <w:szCs w:val="24"/>
        </w:rPr>
        <w:t>2; 7</w:t>
      </w:r>
      <w:r w:rsidR="004424D0" w:rsidRPr="007B2D36">
        <w:rPr>
          <w:rFonts w:ascii="Times New Roman" w:hAnsi="Times New Roman" w:cs="Times New Roman"/>
          <w:sz w:val="24"/>
          <w:szCs w:val="24"/>
        </w:rPr>
        <w:t xml:space="preserve"> заданий по теме </w:t>
      </w:r>
      <w:r w:rsidR="000045FD" w:rsidRPr="007B2D36">
        <w:rPr>
          <w:rFonts w:ascii="Times New Roman" w:hAnsi="Times New Roman" w:cs="Times New Roman"/>
          <w:sz w:val="24"/>
          <w:szCs w:val="24"/>
        </w:rPr>
        <w:t>№</w:t>
      </w:r>
      <w:r w:rsidR="004424D0" w:rsidRPr="007B2D36">
        <w:rPr>
          <w:rFonts w:ascii="Times New Roman" w:hAnsi="Times New Roman" w:cs="Times New Roman"/>
          <w:sz w:val="24"/>
          <w:szCs w:val="24"/>
        </w:rPr>
        <w:t>3</w:t>
      </w:r>
      <w:r w:rsidR="005F2B60" w:rsidRPr="007B2D36">
        <w:rPr>
          <w:rFonts w:ascii="Times New Roman" w:hAnsi="Times New Roman" w:cs="Times New Roman"/>
          <w:sz w:val="24"/>
          <w:szCs w:val="24"/>
        </w:rPr>
        <w:t>)</w:t>
      </w:r>
      <w:r w:rsidRPr="007B2D36">
        <w:rPr>
          <w:rFonts w:ascii="Times New Roman" w:hAnsi="Times New Roman" w:cs="Times New Roman"/>
          <w:sz w:val="24"/>
          <w:szCs w:val="24"/>
        </w:rPr>
        <w:t>;</w:t>
      </w:r>
    </w:p>
    <w:p w14:paraId="5FB4A0E9" w14:textId="7C2830AD" w:rsidR="005C2208" w:rsidRPr="007B2D36" w:rsidRDefault="005C2208" w:rsidP="005C220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36">
        <w:rPr>
          <w:rFonts w:ascii="Times New Roman" w:hAnsi="Times New Roman" w:cs="Times New Roman"/>
          <w:sz w:val="24"/>
          <w:szCs w:val="24"/>
        </w:rPr>
        <w:t xml:space="preserve">б) </w:t>
      </w:r>
      <w:r w:rsidR="000864DD" w:rsidRPr="007B2D36">
        <w:rPr>
          <w:rFonts w:ascii="Times New Roman" w:hAnsi="Times New Roman" w:cs="Times New Roman"/>
          <w:sz w:val="24"/>
          <w:szCs w:val="24"/>
        </w:rPr>
        <w:t>21</w:t>
      </w:r>
      <w:r w:rsidR="004424D0" w:rsidRPr="007B2D36">
        <w:rPr>
          <w:rFonts w:ascii="Times New Roman" w:hAnsi="Times New Roman" w:cs="Times New Roman"/>
          <w:sz w:val="24"/>
          <w:szCs w:val="24"/>
        </w:rPr>
        <w:t xml:space="preserve"> задач</w:t>
      </w:r>
      <w:r w:rsidRPr="007B2D36">
        <w:rPr>
          <w:rFonts w:ascii="Times New Roman" w:hAnsi="Times New Roman" w:cs="Times New Roman"/>
          <w:sz w:val="24"/>
          <w:szCs w:val="24"/>
        </w:rPr>
        <w:t xml:space="preserve"> для проведения финансовых боев</w:t>
      </w:r>
      <w:r w:rsidR="000864DD" w:rsidRPr="007B2D36">
        <w:rPr>
          <w:rFonts w:ascii="Times New Roman" w:hAnsi="Times New Roman" w:cs="Times New Roman"/>
          <w:sz w:val="24"/>
          <w:szCs w:val="24"/>
        </w:rPr>
        <w:t xml:space="preserve"> (7</w:t>
      </w:r>
      <w:r w:rsidR="004424D0" w:rsidRPr="007B2D36">
        <w:rPr>
          <w:rFonts w:ascii="Times New Roman" w:hAnsi="Times New Roman" w:cs="Times New Roman"/>
          <w:sz w:val="24"/>
          <w:szCs w:val="24"/>
        </w:rPr>
        <w:t xml:space="preserve"> задач по теме </w:t>
      </w:r>
      <w:r w:rsidR="000045FD" w:rsidRPr="007B2D36">
        <w:rPr>
          <w:rFonts w:ascii="Times New Roman" w:hAnsi="Times New Roman" w:cs="Times New Roman"/>
          <w:sz w:val="24"/>
          <w:szCs w:val="24"/>
        </w:rPr>
        <w:t>№</w:t>
      </w:r>
      <w:r w:rsidR="000864DD" w:rsidRPr="007B2D36">
        <w:rPr>
          <w:rFonts w:ascii="Times New Roman" w:hAnsi="Times New Roman" w:cs="Times New Roman"/>
          <w:sz w:val="24"/>
          <w:szCs w:val="24"/>
        </w:rPr>
        <w:t>1; 7</w:t>
      </w:r>
      <w:r w:rsidR="004424D0" w:rsidRPr="007B2D36">
        <w:rPr>
          <w:rFonts w:ascii="Times New Roman" w:hAnsi="Times New Roman" w:cs="Times New Roman"/>
          <w:sz w:val="24"/>
          <w:szCs w:val="24"/>
        </w:rPr>
        <w:t xml:space="preserve"> задач по теме </w:t>
      </w:r>
      <w:r w:rsidR="000045FD" w:rsidRPr="007B2D36">
        <w:rPr>
          <w:rFonts w:ascii="Times New Roman" w:hAnsi="Times New Roman" w:cs="Times New Roman"/>
          <w:sz w:val="24"/>
          <w:szCs w:val="24"/>
        </w:rPr>
        <w:t>№</w:t>
      </w:r>
      <w:r w:rsidR="000864DD" w:rsidRPr="007B2D36">
        <w:rPr>
          <w:rFonts w:ascii="Times New Roman" w:hAnsi="Times New Roman" w:cs="Times New Roman"/>
          <w:sz w:val="24"/>
          <w:szCs w:val="24"/>
        </w:rPr>
        <w:t>2; 7</w:t>
      </w:r>
      <w:r w:rsidR="004424D0" w:rsidRPr="007B2D36">
        <w:rPr>
          <w:rFonts w:ascii="Times New Roman" w:hAnsi="Times New Roman" w:cs="Times New Roman"/>
          <w:sz w:val="24"/>
          <w:szCs w:val="24"/>
        </w:rPr>
        <w:t xml:space="preserve"> задач по теме </w:t>
      </w:r>
      <w:r w:rsidR="000045FD" w:rsidRPr="007B2D36">
        <w:rPr>
          <w:rFonts w:ascii="Times New Roman" w:hAnsi="Times New Roman" w:cs="Times New Roman"/>
          <w:sz w:val="24"/>
          <w:szCs w:val="24"/>
        </w:rPr>
        <w:t>№</w:t>
      </w:r>
      <w:r w:rsidR="004424D0" w:rsidRPr="007B2D36">
        <w:rPr>
          <w:rFonts w:ascii="Times New Roman" w:hAnsi="Times New Roman" w:cs="Times New Roman"/>
          <w:sz w:val="24"/>
          <w:szCs w:val="24"/>
        </w:rPr>
        <w:t>3)</w:t>
      </w:r>
      <w:r w:rsidRPr="007B2D36">
        <w:rPr>
          <w:rFonts w:ascii="Times New Roman" w:hAnsi="Times New Roman" w:cs="Times New Roman"/>
          <w:sz w:val="24"/>
          <w:szCs w:val="24"/>
        </w:rPr>
        <w:t>.</w:t>
      </w:r>
    </w:p>
    <w:p w14:paraId="2F8DF2DF" w14:textId="40E256E5" w:rsidR="005C2208" w:rsidRDefault="00AB6E9C" w:rsidP="005C2208">
      <w:pPr>
        <w:spacing w:line="276" w:lineRule="auto"/>
        <w:ind w:firstLine="708"/>
        <w:jc w:val="both"/>
        <w:rPr>
          <w:bCs/>
        </w:rPr>
      </w:pPr>
      <w:r w:rsidRPr="007B2D36">
        <w:rPr>
          <w:b/>
          <w:bCs/>
        </w:rPr>
        <w:lastRenderedPageBreak/>
        <w:t>5.2</w:t>
      </w:r>
      <w:r w:rsidR="005C2208" w:rsidRPr="007B2D36">
        <w:rPr>
          <w:b/>
          <w:bCs/>
        </w:rPr>
        <w:t>.</w:t>
      </w:r>
      <w:r w:rsidR="005C2208" w:rsidRPr="007B2D36">
        <w:rPr>
          <w:bCs/>
        </w:rPr>
        <w:t xml:space="preserve"> Оргкомитет </w:t>
      </w:r>
      <w:r w:rsidR="000045FD" w:rsidRPr="007B2D36">
        <w:rPr>
          <w:bCs/>
        </w:rPr>
        <w:t>организует через руководителей команд</w:t>
      </w:r>
      <w:r w:rsidR="0035248C" w:rsidRPr="007B2D36">
        <w:rPr>
          <w:bCs/>
        </w:rPr>
        <w:t xml:space="preserve"> ознакомление участников Ч</w:t>
      </w:r>
      <w:r w:rsidR="005C2208" w:rsidRPr="007B2D36">
        <w:rPr>
          <w:bCs/>
        </w:rPr>
        <w:t>емпиона</w:t>
      </w:r>
      <w:r w:rsidR="0035248C" w:rsidRPr="007B2D36">
        <w:rPr>
          <w:bCs/>
        </w:rPr>
        <w:t xml:space="preserve">та </w:t>
      </w:r>
      <w:r w:rsidR="005C2208" w:rsidRPr="007B2D36">
        <w:rPr>
          <w:bCs/>
        </w:rPr>
        <w:t>с Правилами</w:t>
      </w:r>
      <w:r w:rsidR="005C2208">
        <w:rPr>
          <w:bCs/>
        </w:rPr>
        <w:t xml:space="preserve"> </w:t>
      </w:r>
      <w:r w:rsidR="005F2B60">
        <w:rPr>
          <w:bCs/>
        </w:rPr>
        <w:t xml:space="preserve">проведения Всероссийского чемпионата по финансовой грамотности </w:t>
      </w:r>
      <w:r w:rsidR="0035248C">
        <w:rPr>
          <w:bCs/>
        </w:rPr>
        <w:t>и Регламентом</w:t>
      </w:r>
      <w:r w:rsidR="005F2B60">
        <w:rPr>
          <w:bCs/>
        </w:rPr>
        <w:t xml:space="preserve"> проведения </w:t>
      </w:r>
      <w:r w:rsidR="008237B9" w:rsidRPr="008237B9">
        <w:rPr>
          <w:bCs/>
        </w:rPr>
        <w:t xml:space="preserve">чемпионата </w:t>
      </w:r>
      <w:r w:rsidR="008535F8">
        <w:rPr>
          <w:bCs/>
        </w:rPr>
        <w:t xml:space="preserve">Краснодарского края </w:t>
      </w:r>
      <w:r w:rsidR="008237B9" w:rsidRPr="008237B9">
        <w:rPr>
          <w:bCs/>
        </w:rPr>
        <w:t>по финансовой грамотности</w:t>
      </w:r>
      <w:r w:rsidR="0035248C">
        <w:rPr>
          <w:bCs/>
        </w:rPr>
        <w:t>.</w:t>
      </w:r>
    </w:p>
    <w:p w14:paraId="73AB21E3" w14:textId="77777777" w:rsidR="005C2208" w:rsidRDefault="005C2208" w:rsidP="005C2208">
      <w:pPr>
        <w:spacing w:line="276" w:lineRule="auto"/>
        <w:jc w:val="both"/>
        <w:rPr>
          <w:bCs/>
        </w:rPr>
      </w:pPr>
      <w:r w:rsidRPr="00E44CFB">
        <w:rPr>
          <w:bCs/>
          <w:sz w:val="16"/>
          <w:szCs w:val="16"/>
        </w:rPr>
        <w:tab/>
      </w:r>
      <w:r w:rsidR="00AB6E9C">
        <w:rPr>
          <w:b/>
          <w:bCs/>
        </w:rPr>
        <w:t>5.3</w:t>
      </w:r>
      <w:r w:rsidRPr="004240E2">
        <w:rPr>
          <w:b/>
          <w:bCs/>
        </w:rPr>
        <w:t>.</w:t>
      </w:r>
      <w:r>
        <w:rPr>
          <w:bCs/>
        </w:rPr>
        <w:t xml:space="preserve"> Оргкомитет </w:t>
      </w:r>
      <w:r w:rsidR="000045FD">
        <w:rPr>
          <w:bCs/>
        </w:rPr>
        <w:t>организует через руководителей команд</w:t>
      </w:r>
      <w:r>
        <w:rPr>
          <w:bCs/>
        </w:rPr>
        <w:t xml:space="preserve">: </w:t>
      </w:r>
    </w:p>
    <w:p w14:paraId="073FE93F" w14:textId="1A141587" w:rsidR="000045FD" w:rsidRDefault="005C2208" w:rsidP="005C2208">
      <w:pPr>
        <w:spacing w:line="276" w:lineRule="auto"/>
        <w:ind w:firstLine="708"/>
        <w:jc w:val="both"/>
        <w:rPr>
          <w:bCs/>
        </w:rPr>
      </w:pPr>
      <w:r>
        <w:rPr>
          <w:bCs/>
        </w:rPr>
        <w:t>а)</w:t>
      </w:r>
      <w:r w:rsidR="000045FD">
        <w:rPr>
          <w:bCs/>
        </w:rPr>
        <w:t xml:space="preserve"> ознакомление участников Чемпионата</w:t>
      </w:r>
      <w:r w:rsidR="00780A9D">
        <w:rPr>
          <w:bCs/>
        </w:rPr>
        <w:t>, в том числе</w:t>
      </w:r>
      <w:r w:rsidR="000045FD">
        <w:rPr>
          <w:bCs/>
        </w:rPr>
        <w:t xml:space="preserve"> по материалам Справочника школьника</w:t>
      </w:r>
      <w:r w:rsidR="00780A9D">
        <w:rPr>
          <w:bCs/>
        </w:rPr>
        <w:t>,</w:t>
      </w:r>
      <w:r w:rsidR="009D2E5B">
        <w:rPr>
          <w:bCs/>
        </w:rPr>
        <w:t xml:space="preserve"> с содержанием:</w:t>
      </w:r>
      <w:bookmarkStart w:id="0" w:name="_GoBack"/>
      <w:bookmarkEnd w:id="0"/>
    </w:p>
    <w:p w14:paraId="39E3B907" w14:textId="78C02EBC" w:rsidR="000045FD" w:rsidRPr="000045FD" w:rsidRDefault="000045FD" w:rsidP="000045FD">
      <w:pPr>
        <w:pStyle w:val="ac"/>
        <w:numPr>
          <w:ilvl w:val="0"/>
          <w:numId w:val="3"/>
        </w:numPr>
        <w:spacing w:line="276" w:lineRule="auto"/>
        <w:jc w:val="both"/>
        <w:rPr>
          <w:bCs/>
        </w:rPr>
      </w:pPr>
      <w:r>
        <w:rPr>
          <w:bCs/>
        </w:rPr>
        <w:t>т</w:t>
      </w:r>
      <w:r w:rsidRPr="000045FD">
        <w:rPr>
          <w:bCs/>
        </w:rPr>
        <w:t>ем</w:t>
      </w:r>
      <w:r>
        <w:rPr>
          <w:bCs/>
        </w:rPr>
        <w:t xml:space="preserve">ы №1 </w:t>
      </w:r>
      <w:r>
        <w:rPr>
          <w:rFonts w:eastAsia="Calibri"/>
        </w:rPr>
        <w:t>«</w:t>
      </w:r>
      <w:r w:rsidRPr="004E59C4">
        <w:rPr>
          <w:rFonts w:eastAsia="Calibri"/>
        </w:rPr>
        <w:t xml:space="preserve">Личные (семейные) финансы. </w:t>
      </w:r>
      <w:r w:rsidR="00E22226">
        <w:rPr>
          <w:rFonts w:eastAsia="Calibri"/>
        </w:rPr>
        <w:t>Инвестирование, ф</w:t>
      </w:r>
      <w:r w:rsidRPr="004E59C4">
        <w:rPr>
          <w:rFonts w:eastAsia="Calibri"/>
        </w:rPr>
        <w:t>инансовое планирование и бюджет</w:t>
      </w:r>
      <w:r>
        <w:rPr>
          <w:rFonts w:eastAsia="Calibri"/>
        </w:rPr>
        <w:t>»</w:t>
      </w:r>
      <w:r>
        <w:t xml:space="preserve">; </w:t>
      </w:r>
    </w:p>
    <w:p w14:paraId="703E22A6" w14:textId="77777777" w:rsidR="000045FD" w:rsidRPr="000045FD" w:rsidRDefault="000045FD" w:rsidP="000045FD">
      <w:pPr>
        <w:pStyle w:val="ac"/>
        <w:numPr>
          <w:ilvl w:val="0"/>
          <w:numId w:val="3"/>
        </w:numPr>
        <w:spacing w:line="276" w:lineRule="auto"/>
        <w:jc w:val="both"/>
        <w:rPr>
          <w:bCs/>
        </w:rPr>
      </w:pPr>
      <w:r>
        <w:t>темы №2</w:t>
      </w:r>
      <w:r w:rsidRPr="004424D0">
        <w:rPr>
          <w:rFonts w:eastAsia="Calibri"/>
        </w:rPr>
        <w:t xml:space="preserve"> </w:t>
      </w:r>
      <w:r>
        <w:rPr>
          <w:rFonts w:eastAsia="Calibri"/>
        </w:rPr>
        <w:t>«</w:t>
      </w:r>
      <w:r w:rsidRPr="004E59C4">
        <w:rPr>
          <w:rFonts w:eastAsia="Calibri"/>
        </w:rPr>
        <w:t>Сбережения семьи. Услуги банковских организаций</w:t>
      </w:r>
      <w:r>
        <w:rPr>
          <w:rFonts w:eastAsia="Calibri"/>
        </w:rPr>
        <w:t>»</w:t>
      </w:r>
      <w:r>
        <w:t xml:space="preserve">; </w:t>
      </w:r>
    </w:p>
    <w:p w14:paraId="1AC423BB" w14:textId="77777777" w:rsidR="005C2208" w:rsidRPr="000045FD" w:rsidRDefault="000045FD" w:rsidP="000045FD">
      <w:pPr>
        <w:pStyle w:val="ac"/>
        <w:numPr>
          <w:ilvl w:val="0"/>
          <w:numId w:val="3"/>
        </w:numPr>
        <w:spacing w:line="276" w:lineRule="auto"/>
        <w:jc w:val="both"/>
        <w:rPr>
          <w:bCs/>
        </w:rPr>
      </w:pPr>
      <w:r>
        <w:t>темы №3 «</w:t>
      </w:r>
      <w:r w:rsidRPr="004E59C4">
        <w:rPr>
          <w:rFonts w:eastAsia="Calibri"/>
        </w:rPr>
        <w:t>Кредитование. Услуги кредитных организаци</w:t>
      </w:r>
      <w:r>
        <w:rPr>
          <w:rFonts w:eastAsia="Calibri"/>
        </w:rPr>
        <w:t>й»;</w:t>
      </w:r>
    </w:p>
    <w:p w14:paraId="719B8649" w14:textId="77777777" w:rsidR="000045FD" w:rsidRDefault="005C2208" w:rsidP="005C2208">
      <w:pPr>
        <w:spacing w:line="276" w:lineRule="auto"/>
        <w:ind w:firstLine="708"/>
        <w:jc w:val="both"/>
        <w:rPr>
          <w:bCs/>
        </w:rPr>
      </w:pPr>
      <w:r>
        <w:rPr>
          <w:bCs/>
        </w:rPr>
        <w:t xml:space="preserve">б) </w:t>
      </w:r>
      <w:r w:rsidR="000045FD">
        <w:rPr>
          <w:bCs/>
        </w:rPr>
        <w:t>работу участников Чемпионата по выполнению коммуникативных заданий и решению финансовых задач;</w:t>
      </w:r>
    </w:p>
    <w:p w14:paraId="767B980D" w14:textId="45A6DB33" w:rsidR="005C2208" w:rsidRDefault="000045FD" w:rsidP="005C2208">
      <w:pPr>
        <w:spacing w:line="276" w:lineRule="auto"/>
        <w:ind w:firstLine="708"/>
        <w:jc w:val="both"/>
        <w:rPr>
          <w:bCs/>
        </w:rPr>
      </w:pPr>
      <w:r>
        <w:rPr>
          <w:bCs/>
        </w:rPr>
        <w:t>в)</w:t>
      </w:r>
      <w:r w:rsidR="009C7B7C">
        <w:rPr>
          <w:bCs/>
        </w:rPr>
        <w:t xml:space="preserve"> </w:t>
      </w:r>
      <w:r>
        <w:rPr>
          <w:bCs/>
        </w:rPr>
        <w:t>подготовку участников Ч</w:t>
      </w:r>
      <w:r w:rsidR="005C2208">
        <w:rPr>
          <w:bCs/>
        </w:rPr>
        <w:t>емпионата к публичной дискуссии во врем</w:t>
      </w:r>
      <w:r w:rsidR="00666518">
        <w:rPr>
          <w:bCs/>
        </w:rPr>
        <w:t xml:space="preserve">я коммуникативных и финансовых </w:t>
      </w:r>
      <w:r w:rsidR="005C2208">
        <w:rPr>
          <w:bCs/>
        </w:rPr>
        <w:t>боев.</w:t>
      </w:r>
    </w:p>
    <w:p w14:paraId="7E851C89" w14:textId="77777777" w:rsidR="00731A52" w:rsidRDefault="00731A52" w:rsidP="00731A5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A4B0AD" w14:textId="77777777" w:rsidR="00824CE4" w:rsidRPr="00E44CFB" w:rsidRDefault="00AB6E9C" w:rsidP="00824CE4">
      <w:pPr>
        <w:spacing w:line="276" w:lineRule="auto"/>
        <w:jc w:val="center"/>
        <w:rPr>
          <w:b/>
          <w:bCs/>
        </w:rPr>
      </w:pPr>
      <w:r>
        <w:rPr>
          <w:b/>
          <w:bCs/>
        </w:rPr>
        <w:t>6</w:t>
      </w:r>
      <w:r w:rsidR="00824CE4" w:rsidRPr="00E44CFB">
        <w:rPr>
          <w:b/>
          <w:bCs/>
        </w:rPr>
        <w:t>.</w:t>
      </w:r>
      <w:r w:rsidR="00824CE4">
        <w:rPr>
          <w:b/>
          <w:bCs/>
        </w:rPr>
        <w:t xml:space="preserve"> Порядок проведения чемпионата по финансовой грамотности</w:t>
      </w:r>
    </w:p>
    <w:p w14:paraId="701AAEE4" w14:textId="39C57B59" w:rsidR="00824CE4" w:rsidRPr="00751265" w:rsidRDefault="009427B1" w:rsidP="00824CE4">
      <w:pPr>
        <w:spacing w:line="276" w:lineRule="auto"/>
        <w:ind w:firstLine="708"/>
        <w:jc w:val="both"/>
        <w:rPr>
          <w:bCs/>
        </w:rPr>
      </w:pPr>
      <w:r>
        <w:rPr>
          <w:b/>
          <w:bCs/>
        </w:rPr>
        <w:t>6</w:t>
      </w:r>
      <w:r w:rsidR="00824CE4" w:rsidRPr="004240E2">
        <w:rPr>
          <w:b/>
          <w:bCs/>
        </w:rPr>
        <w:t>.1.</w:t>
      </w:r>
      <w:r w:rsidR="00824CE4">
        <w:rPr>
          <w:bCs/>
        </w:rPr>
        <w:t xml:space="preserve"> </w:t>
      </w:r>
      <w:r w:rsidR="00E60639">
        <w:rPr>
          <w:bCs/>
        </w:rPr>
        <w:t>Чемпионат по финансовой грамотности проводи</w:t>
      </w:r>
      <w:r w:rsidR="00824CE4">
        <w:rPr>
          <w:bCs/>
        </w:rPr>
        <w:t xml:space="preserve">тся в соответствии с настоящим Положением, Правилами </w:t>
      </w:r>
      <w:r w:rsidR="00065F40">
        <w:rPr>
          <w:bCs/>
        </w:rPr>
        <w:t xml:space="preserve">проведения Всероссийского чемпионата по финансовой грамотности </w:t>
      </w:r>
      <w:r w:rsidR="00E56A19">
        <w:rPr>
          <w:bCs/>
        </w:rPr>
        <w:t xml:space="preserve">среди школьников </w:t>
      </w:r>
      <w:r w:rsidR="004134A6">
        <w:rPr>
          <w:bCs/>
        </w:rPr>
        <w:t xml:space="preserve">и Регламентом проведения </w:t>
      </w:r>
      <w:r w:rsidR="00015E2D">
        <w:rPr>
          <w:bCs/>
        </w:rPr>
        <w:t>чемпионата</w:t>
      </w:r>
      <w:r w:rsidR="00015E2D" w:rsidRPr="00015E2D">
        <w:rPr>
          <w:bCs/>
        </w:rPr>
        <w:t xml:space="preserve"> Краснодар</w:t>
      </w:r>
      <w:r w:rsidR="008535F8">
        <w:rPr>
          <w:bCs/>
        </w:rPr>
        <w:t>ского края</w:t>
      </w:r>
      <w:r w:rsidR="00015E2D" w:rsidRPr="00015E2D">
        <w:rPr>
          <w:bCs/>
        </w:rPr>
        <w:t xml:space="preserve"> по финансовой грамотности</w:t>
      </w:r>
      <w:r w:rsidR="00E56A19">
        <w:rPr>
          <w:bCs/>
        </w:rPr>
        <w:t xml:space="preserve"> среди школьников</w:t>
      </w:r>
      <w:r w:rsidR="00824CE4" w:rsidRPr="00751265">
        <w:rPr>
          <w:bCs/>
        </w:rPr>
        <w:t xml:space="preserve">. </w:t>
      </w:r>
    </w:p>
    <w:p w14:paraId="4AB45D0F" w14:textId="073321AA" w:rsidR="001B724C" w:rsidRDefault="009427B1" w:rsidP="001B724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24CE4" w:rsidRPr="009573C9">
        <w:rPr>
          <w:rFonts w:ascii="Times New Roman" w:hAnsi="Times New Roman" w:cs="Times New Roman"/>
          <w:b/>
          <w:bCs/>
          <w:sz w:val="24"/>
          <w:szCs w:val="24"/>
        </w:rPr>
        <w:t>.2.</w:t>
      </w:r>
      <w:r w:rsidR="00824CE4" w:rsidRPr="009573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724C">
        <w:rPr>
          <w:rFonts w:ascii="Times New Roman" w:hAnsi="Times New Roman" w:cs="Times New Roman"/>
          <w:sz w:val="24"/>
          <w:szCs w:val="24"/>
        </w:rPr>
        <w:t xml:space="preserve">Чемпионат по финансовой грамотности проводится в </w:t>
      </w:r>
      <w:r w:rsidR="009C7B7C">
        <w:rPr>
          <w:rFonts w:ascii="Times New Roman" w:hAnsi="Times New Roman" w:cs="Times New Roman"/>
          <w:sz w:val="24"/>
          <w:szCs w:val="24"/>
        </w:rPr>
        <w:t>три</w:t>
      </w:r>
      <w:r w:rsidR="001B724C">
        <w:rPr>
          <w:rFonts w:ascii="Times New Roman" w:hAnsi="Times New Roman" w:cs="Times New Roman"/>
          <w:sz w:val="24"/>
          <w:szCs w:val="24"/>
        </w:rPr>
        <w:t xml:space="preserve"> этапа: </w:t>
      </w:r>
    </w:p>
    <w:p w14:paraId="0462E896" w14:textId="089BAF12" w:rsidR="001B724C" w:rsidRDefault="001B724C" w:rsidP="001B724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185E48">
        <w:rPr>
          <w:rFonts w:ascii="Times New Roman" w:hAnsi="Times New Roman" w:cs="Times New Roman"/>
          <w:sz w:val="24"/>
          <w:szCs w:val="24"/>
        </w:rPr>
        <w:t>первый этап Чемпионата</w:t>
      </w:r>
      <w:r w:rsidR="00F73BAC" w:rsidRPr="00185E48">
        <w:rPr>
          <w:rFonts w:ascii="Times New Roman" w:hAnsi="Times New Roman" w:cs="Times New Roman"/>
          <w:sz w:val="24"/>
          <w:szCs w:val="24"/>
        </w:rPr>
        <w:t xml:space="preserve"> – групповой этап</w:t>
      </w:r>
      <w:r w:rsidRPr="00185E48">
        <w:rPr>
          <w:rFonts w:ascii="Times New Roman" w:hAnsi="Times New Roman" w:cs="Times New Roman"/>
          <w:sz w:val="24"/>
          <w:szCs w:val="24"/>
        </w:rPr>
        <w:t xml:space="preserve">, </w:t>
      </w:r>
      <w:r w:rsidR="00F73BAC" w:rsidRPr="00185E48">
        <w:rPr>
          <w:rFonts w:ascii="Times New Roman" w:hAnsi="Times New Roman" w:cs="Times New Roman"/>
          <w:sz w:val="24"/>
          <w:szCs w:val="24"/>
        </w:rPr>
        <w:t>на котором</w:t>
      </w:r>
      <w:r w:rsidRPr="00185E48">
        <w:rPr>
          <w:rFonts w:ascii="Times New Roman" w:hAnsi="Times New Roman" w:cs="Times New Roman"/>
          <w:sz w:val="24"/>
          <w:szCs w:val="24"/>
        </w:rPr>
        <w:t xml:space="preserve"> определяются </w:t>
      </w:r>
      <w:r w:rsidR="003A579A">
        <w:rPr>
          <w:rFonts w:ascii="Times New Roman" w:hAnsi="Times New Roman" w:cs="Times New Roman"/>
          <w:sz w:val="24"/>
          <w:szCs w:val="24"/>
        </w:rPr>
        <w:t>полуфиналисты</w:t>
      </w:r>
      <w:r w:rsidRPr="00185E4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C29E101" w14:textId="5797FB09" w:rsidR="00C0561C" w:rsidRPr="00185E48" w:rsidRDefault="00C0561C" w:rsidP="00C0561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торой</w:t>
      </w:r>
      <w:r w:rsidRPr="00185E48">
        <w:rPr>
          <w:rFonts w:ascii="Times New Roman" w:hAnsi="Times New Roman" w:cs="Times New Roman"/>
          <w:sz w:val="24"/>
          <w:szCs w:val="24"/>
        </w:rPr>
        <w:t xml:space="preserve"> этап Чемпионата – </w:t>
      </w:r>
      <w:r>
        <w:rPr>
          <w:rFonts w:ascii="Times New Roman" w:hAnsi="Times New Roman" w:cs="Times New Roman"/>
          <w:sz w:val="24"/>
          <w:szCs w:val="24"/>
        </w:rPr>
        <w:t>полуфинал</w:t>
      </w:r>
      <w:r w:rsidRPr="00185E48">
        <w:rPr>
          <w:rFonts w:ascii="Times New Roman" w:hAnsi="Times New Roman" w:cs="Times New Roman"/>
          <w:sz w:val="24"/>
          <w:szCs w:val="24"/>
        </w:rPr>
        <w:t xml:space="preserve">, на котором определяются </w:t>
      </w:r>
      <w:r>
        <w:rPr>
          <w:rFonts w:ascii="Times New Roman" w:hAnsi="Times New Roman" w:cs="Times New Roman"/>
          <w:sz w:val="24"/>
          <w:szCs w:val="24"/>
        </w:rPr>
        <w:t>финалисты</w:t>
      </w:r>
      <w:r w:rsidRPr="00185E4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18177B1" w14:textId="7C867CA1" w:rsidR="008A44C0" w:rsidRDefault="009C7B7C" w:rsidP="001B724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B724C" w:rsidRPr="00185E48">
        <w:rPr>
          <w:rFonts w:ascii="Times New Roman" w:hAnsi="Times New Roman" w:cs="Times New Roman"/>
          <w:sz w:val="24"/>
          <w:szCs w:val="24"/>
        </w:rPr>
        <w:t xml:space="preserve">) </w:t>
      </w:r>
      <w:r w:rsidR="00C0561C">
        <w:rPr>
          <w:rFonts w:ascii="Times New Roman" w:hAnsi="Times New Roman" w:cs="Times New Roman"/>
          <w:sz w:val="24"/>
          <w:szCs w:val="24"/>
        </w:rPr>
        <w:t>третий</w:t>
      </w:r>
      <w:r w:rsidR="001B724C">
        <w:rPr>
          <w:rFonts w:ascii="Times New Roman" w:hAnsi="Times New Roman" w:cs="Times New Roman"/>
          <w:sz w:val="24"/>
          <w:szCs w:val="24"/>
        </w:rPr>
        <w:t xml:space="preserve"> этап –</w:t>
      </w:r>
      <w:r w:rsidR="00F73BAC">
        <w:rPr>
          <w:rFonts w:ascii="Times New Roman" w:hAnsi="Times New Roman" w:cs="Times New Roman"/>
          <w:sz w:val="24"/>
          <w:szCs w:val="24"/>
        </w:rPr>
        <w:t xml:space="preserve"> </w:t>
      </w:r>
      <w:r w:rsidR="001B724C">
        <w:rPr>
          <w:rFonts w:ascii="Times New Roman" w:hAnsi="Times New Roman" w:cs="Times New Roman"/>
          <w:sz w:val="24"/>
          <w:szCs w:val="24"/>
        </w:rPr>
        <w:t xml:space="preserve">финал Чемпионата, </w:t>
      </w:r>
      <w:r w:rsidR="002F7E55">
        <w:rPr>
          <w:rFonts w:ascii="Times New Roman" w:hAnsi="Times New Roman" w:cs="Times New Roman"/>
          <w:sz w:val="24"/>
          <w:szCs w:val="24"/>
        </w:rPr>
        <w:t>на</w:t>
      </w:r>
      <w:r w:rsidR="005F2B60">
        <w:rPr>
          <w:rFonts w:ascii="Times New Roman" w:hAnsi="Times New Roman" w:cs="Times New Roman"/>
          <w:sz w:val="24"/>
          <w:szCs w:val="24"/>
        </w:rPr>
        <w:t xml:space="preserve"> котором </w:t>
      </w:r>
      <w:r w:rsidR="002F7E55">
        <w:rPr>
          <w:rFonts w:ascii="Times New Roman" w:hAnsi="Times New Roman" w:cs="Times New Roman"/>
          <w:sz w:val="24"/>
          <w:szCs w:val="24"/>
        </w:rPr>
        <w:t>о</w:t>
      </w:r>
      <w:r w:rsidR="001B724C">
        <w:rPr>
          <w:rFonts w:ascii="Times New Roman" w:hAnsi="Times New Roman" w:cs="Times New Roman"/>
          <w:sz w:val="24"/>
          <w:szCs w:val="24"/>
        </w:rPr>
        <w:t xml:space="preserve">пределяются победители и призеры </w:t>
      </w:r>
      <w:r w:rsidR="006512B0">
        <w:rPr>
          <w:rFonts w:ascii="Times New Roman" w:hAnsi="Times New Roman" w:cs="Times New Roman"/>
          <w:bCs/>
          <w:sz w:val="24"/>
          <w:szCs w:val="24"/>
        </w:rPr>
        <w:t>Чемпионата Краснодарского края</w:t>
      </w:r>
      <w:r w:rsidR="002F7E55">
        <w:rPr>
          <w:rFonts w:ascii="Times New Roman" w:hAnsi="Times New Roman" w:cs="Times New Roman"/>
          <w:sz w:val="24"/>
          <w:szCs w:val="24"/>
        </w:rPr>
        <w:t xml:space="preserve"> </w:t>
      </w:r>
      <w:r w:rsidR="00547A36">
        <w:rPr>
          <w:rFonts w:ascii="Times New Roman" w:hAnsi="Times New Roman" w:cs="Times New Roman"/>
          <w:sz w:val="24"/>
          <w:szCs w:val="24"/>
        </w:rPr>
        <w:t>по финансовой грамотности</w:t>
      </w:r>
      <w:r w:rsidR="001B724C">
        <w:rPr>
          <w:rFonts w:ascii="Times New Roman" w:hAnsi="Times New Roman" w:cs="Times New Roman"/>
          <w:sz w:val="24"/>
          <w:szCs w:val="24"/>
        </w:rPr>
        <w:t xml:space="preserve">. </w:t>
      </w:r>
      <w:r w:rsidR="002F7E55">
        <w:rPr>
          <w:rFonts w:ascii="Times New Roman" w:hAnsi="Times New Roman" w:cs="Times New Roman"/>
          <w:sz w:val="24"/>
          <w:szCs w:val="24"/>
        </w:rPr>
        <w:t xml:space="preserve">В финале принимают участие победители </w:t>
      </w:r>
      <w:r w:rsidR="00C0561C">
        <w:rPr>
          <w:rFonts w:ascii="Times New Roman" w:hAnsi="Times New Roman" w:cs="Times New Roman"/>
          <w:sz w:val="24"/>
          <w:szCs w:val="24"/>
        </w:rPr>
        <w:t>полуфинала.</w:t>
      </w:r>
    </w:p>
    <w:p w14:paraId="3ED999CB" w14:textId="3A39AEC9" w:rsidR="001B724C" w:rsidRDefault="009427B1" w:rsidP="001B724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A44C0" w:rsidRPr="008A44C0">
        <w:rPr>
          <w:rFonts w:ascii="Times New Roman" w:hAnsi="Times New Roman" w:cs="Times New Roman"/>
          <w:b/>
          <w:sz w:val="24"/>
          <w:szCs w:val="24"/>
        </w:rPr>
        <w:t>.3.</w:t>
      </w:r>
      <w:r w:rsidR="008A44C0">
        <w:rPr>
          <w:rFonts w:ascii="Times New Roman" w:hAnsi="Times New Roman" w:cs="Times New Roman"/>
          <w:sz w:val="24"/>
          <w:szCs w:val="24"/>
        </w:rPr>
        <w:t xml:space="preserve"> </w:t>
      </w:r>
      <w:r w:rsidR="002F7E55">
        <w:rPr>
          <w:rFonts w:ascii="Times New Roman" w:hAnsi="Times New Roman" w:cs="Times New Roman"/>
          <w:sz w:val="24"/>
          <w:szCs w:val="24"/>
        </w:rPr>
        <w:t>Победитель</w:t>
      </w:r>
      <w:r w:rsidR="001B724C">
        <w:rPr>
          <w:rFonts w:ascii="Times New Roman" w:hAnsi="Times New Roman" w:cs="Times New Roman"/>
          <w:sz w:val="24"/>
          <w:szCs w:val="24"/>
        </w:rPr>
        <w:t xml:space="preserve"> Чемпионата </w:t>
      </w:r>
      <w:r w:rsidR="006512B0">
        <w:rPr>
          <w:rFonts w:ascii="Times New Roman" w:hAnsi="Times New Roman" w:cs="Times New Roman"/>
          <w:bCs/>
          <w:sz w:val="24"/>
          <w:szCs w:val="24"/>
        </w:rPr>
        <w:t>Краснодарского края</w:t>
      </w:r>
      <w:r w:rsidR="00015E2D" w:rsidRPr="00015E2D">
        <w:rPr>
          <w:rFonts w:ascii="Times New Roman" w:hAnsi="Times New Roman" w:cs="Times New Roman"/>
          <w:sz w:val="24"/>
          <w:szCs w:val="24"/>
        </w:rPr>
        <w:t xml:space="preserve"> по финансовой грамотности</w:t>
      </w:r>
      <w:r w:rsidR="006512B0">
        <w:rPr>
          <w:rFonts w:ascii="Times New Roman" w:hAnsi="Times New Roman" w:cs="Times New Roman"/>
          <w:sz w:val="24"/>
          <w:szCs w:val="24"/>
        </w:rPr>
        <w:t xml:space="preserve"> вправе принять участие в Федеральном Чемпионате</w:t>
      </w:r>
      <w:r w:rsidR="001B72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EDC814" w14:textId="7F9D1DFE" w:rsidR="00824CE4" w:rsidRPr="001B724C" w:rsidRDefault="009427B1" w:rsidP="001B724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A44C0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="009573C9" w:rsidRPr="001B724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573C9" w:rsidRPr="001B7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44C0">
        <w:rPr>
          <w:rFonts w:ascii="Times New Roman" w:hAnsi="Times New Roman" w:cs="Times New Roman"/>
          <w:bCs/>
          <w:sz w:val="24"/>
          <w:szCs w:val="24"/>
        </w:rPr>
        <w:t xml:space="preserve">Порядок проведения коммуникативных и финансовых </w:t>
      </w:r>
      <w:r w:rsidR="005F2B60">
        <w:rPr>
          <w:rFonts w:ascii="Times New Roman" w:hAnsi="Times New Roman" w:cs="Times New Roman"/>
          <w:bCs/>
          <w:sz w:val="24"/>
          <w:szCs w:val="24"/>
        </w:rPr>
        <w:t>боев</w:t>
      </w:r>
      <w:r w:rsidR="008A44C0">
        <w:rPr>
          <w:rFonts w:ascii="Times New Roman" w:hAnsi="Times New Roman" w:cs="Times New Roman"/>
          <w:bCs/>
          <w:sz w:val="24"/>
          <w:szCs w:val="24"/>
        </w:rPr>
        <w:t xml:space="preserve"> между командами – участниками Чемпионата определяется</w:t>
      </w:r>
      <w:r w:rsidR="00065F40" w:rsidRPr="001B7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4CE4" w:rsidRPr="001B724C">
        <w:rPr>
          <w:rFonts w:ascii="Times New Roman" w:hAnsi="Times New Roman" w:cs="Times New Roman"/>
          <w:bCs/>
          <w:sz w:val="24"/>
          <w:szCs w:val="24"/>
        </w:rPr>
        <w:t>Кален</w:t>
      </w:r>
      <w:r w:rsidR="008A44C0">
        <w:rPr>
          <w:rFonts w:ascii="Times New Roman" w:hAnsi="Times New Roman" w:cs="Times New Roman"/>
          <w:bCs/>
          <w:sz w:val="24"/>
          <w:szCs w:val="24"/>
        </w:rPr>
        <w:t>дарем</w:t>
      </w:r>
      <w:r w:rsidR="00824CE4" w:rsidRPr="001B724C">
        <w:rPr>
          <w:rFonts w:ascii="Times New Roman" w:hAnsi="Times New Roman" w:cs="Times New Roman"/>
          <w:bCs/>
          <w:sz w:val="24"/>
          <w:szCs w:val="24"/>
        </w:rPr>
        <w:t xml:space="preserve"> проведения </w:t>
      </w:r>
      <w:r w:rsidR="005F2B60">
        <w:rPr>
          <w:rFonts w:ascii="Times New Roman" w:hAnsi="Times New Roman" w:cs="Times New Roman"/>
          <w:bCs/>
          <w:sz w:val="24"/>
          <w:szCs w:val="24"/>
        </w:rPr>
        <w:t>коммуникативных и финансовых боев</w:t>
      </w:r>
      <w:r w:rsidR="00824CE4" w:rsidRPr="001B724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217E1C" w14:textId="66BF18D2" w:rsidR="00824CE4" w:rsidRDefault="009427B1" w:rsidP="00824CE4">
      <w:pPr>
        <w:spacing w:line="276" w:lineRule="auto"/>
        <w:ind w:firstLine="708"/>
        <w:jc w:val="both"/>
        <w:rPr>
          <w:bCs/>
        </w:rPr>
      </w:pPr>
      <w:r>
        <w:rPr>
          <w:b/>
          <w:bCs/>
        </w:rPr>
        <w:t>6</w:t>
      </w:r>
      <w:r w:rsidR="008A44C0">
        <w:rPr>
          <w:b/>
          <w:bCs/>
        </w:rPr>
        <w:t>.5</w:t>
      </w:r>
      <w:r w:rsidR="00824CE4" w:rsidRPr="004240E2">
        <w:rPr>
          <w:b/>
          <w:bCs/>
        </w:rPr>
        <w:t>.</w:t>
      </w:r>
      <w:r w:rsidR="00824CE4" w:rsidRPr="00ED6D25">
        <w:rPr>
          <w:bCs/>
        </w:rPr>
        <w:t xml:space="preserve"> </w:t>
      </w:r>
      <w:r w:rsidR="008A44C0">
        <w:rPr>
          <w:bCs/>
        </w:rPr>
        <w:t>Р</w:t>
      </w:r>
      <w:r w:rsidR="008A44C0" w:rsidRPr="00751265">
        <w:rPr>
          <w:bCs/>
        </w:rPr>
        <w:t xml:space="preserve">езультаты </w:t>
      </w:r>
      <w:r w:rsidR="008A44C0">
        <w:rPr>
          <w:bCs/>
        </w:rPr>
        <w:t xml:space="preserve">проведенных </w:t>
      </w:r>
      <w:r w:rsidR="005F2B60">
        <w:rPr>
          <w:bCs/>
        </w:rPr>
        <w:t>коммуникативных и финансовых боев</w:t>
      </w:r>
      <w:r w:rsidR="008A44C0">
        <w:rPr>
          <w:bCs/>
        </w:rPr>
        <w:t xml:space="preserve"> заносятся в </w:t>
      </w:r>
      <w:r w:rsidR="00824CE4">
        <w:rPr>
          <w:bCs/>
        </w:rPr>
        <w:t>Т</w:t>
      </w:r>
      <w:r w:rsidR="002F5757">
        <w:rPr>
          <w:bCs/>
        </w:rPr>
        <w:t>аблиц</w:t>
      </w:r>
      <w:r w:rsidR="008A44C0">
        <w:rPr>
          <w:bCs/>
        </w:rPr>
        <w:t>у</w:t>
      </w:r>
      <w:r w:rsidR="00824CE4" w:rsidRPr="00751265">
        <w:rPr>
          <w:bCs/>
        </w:rPr>
        <w:t xml:space="preserve"> результатов</w:t>
      </w:r>
      <w:r w:rsidR="00824CE4">
        <w:rPr>
          <w:bCs/>
        </w:rPr>
        <w:t xml:space="preserve"> коммуникативных и финансовых </w:t>
      </w:r>
      <w:r w:rsidR="005F2B60">
        <w:rPr>
          <w:bCs/>
        </w:rPr>
        <w:t>боев.</w:t>
      </w:r>
    </w:p>
    <w:p w14:paraId="64EFBFA7" w14:textId="3B15D7C0" w:rsidR="00824CE4" w:rsidRDefault="009427B1" w:rsidP="00824CE4">
      <w:pPr>
        <w:spacing w:line="276" w:lineRule="auto"/>
        <w:ind w:firstLine="708"/>
        <w:jc w:val="both"/>
        <w:rPr>
          <w:bCs/>
        </w:rPr>
      </w:pPr>
      <w:r>
        <w:rPr>
          <w:b/>
          <w:bCs/>
        </w:rPr>
        <w:t>6</w:t>
      </w:r>
      <w:r w:rsidR="008A44C0">
        <w:rPr>
          <w:b/>
          <w:bCs/>
        </w:rPr>
        <w:t>.6</w:t>
      </w:r>
      <w:r w:rsidR="00824CE4" w:rsidRPr="004240E2">
        <w:rPr>
          <w:b/>
          <w:bCs/>
        </w:rPr>
        <w:t>.</w:t>
      </w:r>
      <w:r w:rsidR="00824CE4" w:rsidRPr="00ED6D25">
        <w:rPr>
          <w:bCs/>
        </w:rPr>
        <w:t xml:space="preserve"> </w:t>
      </w:r>
      <w:r w:rsidR="00824CE4" w:rsidRPr="00751265">
        <w:rPr>
          <w:bCs/>
        </w:rPr>
        <w:t xml:space="preserve">Результаты выступлений </w:t>
      </w:r>
      <w:r w:rsidR="00A9452C">
        <w:rPr>
          <w:bCs/>
        </w:rPr>
        <w:t xml:space="preserve">команд </w:t>
      </w:r>
      <w:r w:rsidR="008A44C0">
        <w:rPr>
          <w:bCs/>
        </w:rPr>
        <w:t xml:space="preserve">– участниц Чемпионата </w:t>
      </w:r>
      <w:r w:rsidR="00824CE4" w:rsidRPr="00751265">
        <w:rPr>
          <w:bCs/>
        </w:rPr>
        <w:t>оце</w:t>
      </w:r>
      <w:r w:rsidR="00824CE4">
        <w:rPr>
          <w:bCs/>
        </w:rPr>
        <w:t xml:space="preserve">ниваются жюри в соответствии с Критериями оценки </w:t>
      </w:r>
      <w:r w:rsidR="00824CE4" w:rsidRPr="00751265">
        <w:rPr>
          <w:bCs/>
        </w:rPr>
        <w:t xml:space="preserve">коммуникативных и финансовых боев. </w:t>
      </w:r>
    </w:p>
    <w:p w14:paraId="5C984E72" w14:textId="2CE05183" w:rsidR="00824CE4" w:rsidRDefault="009427B1" w:rsidP="007D505F">
      <w:pPr>
        <w:spacing w:line="276" w:lineRule="auto"/>
        <w:ind w:firstLine="708"/>
        <w:jc w:val="both"/>
        <w:rPr>
          <w:bCs/>
        </w:rPr>
      </w:pPr>
      <w:r>
        <w:rPr>
          <w:b/>
          <w:bCs/>
        </w:rPr>
        <w:t>6</w:t>
      </w:r>
      <w:r w:rsidR="008A44C0">
        <w:rPr>
          <w:b/>
          <w:bCs/>
        </w:rPr>
        <w:t>.7</w:t>
      </w:r>
      <w:r w:rsidR="00824CE4" w:rsidRPr="004240E2">
        <w:rPr>
          <w:b/>
          <w:bCs/>
        </w:rPr>
        <w:t>.</w:t>
      </w:r>
      <w:r w:rsidR="00824CE4">
        <w:rPr>
          <w:bCs/>
        </w:rPr>
        <w:t xml:space="preserve"> Оргко</w:t>
      </w:r>
      <w:r w:rsidR="008A44C0">
        <w:rPr>
          <w:bCs/>
        </w:rPr>
        <w:t>митет назначает главного судью Ч</w:t>
      </w:r>
      <w:r w:rsidR="00824CE4">
        <w:rPr>
          <w:bCs/>
        </w:rPr>
        <w:t>емпионата, помощников главного судьи, ведущего коммуникативных и финансовых боев</w:t>
      </w:r>
      <w:r w:rsidR="00AD5641">
        <w:rPr>
          <w:bCs/>
        </w:rPr>
        <w:t xml:space="preserve">, которые непосредственно проводят </w:t>
      </w:r>
      <w:r w:rsidR="00AD5641" w:rsidRPr="00185E48">
        <w:rPr>
          <w:bCs/>
        </w:rPr>
        <w:t xml:space="preserve">Чемпионат </w:t>
      </w:r>
      <w:r w:rsidR="006512B0">
        <w:rPr>
          <w:bCs/>
        </w:rPr>
        <w:t>Краснодарского края</w:t>
      </w:r>
      <w:r w:rsidR="002F7E55" w:rsidRPr="00185E48">
        <w:rPr>
          <w:bCs/>
        </w:rPr>
        <w:t xml:space="preserve"> </w:t>
      </w:r>
      <w:r w:rsidR="00AD5641" w:rsidRPr="00185E48">
        <w:rPr>
          <w:bCs/>
        </w:rPr>
        <w:t>по финансовой</w:t>
      </w:r>
      <w:r w:rsidR="00AD5641">
        <w:rPr>
          <w:bCs/>
        </w:rPr>
        <w:t xml:space="preserve"> грамотности</w:t>
      </w:r>
      <w:r w:rsidR="00824CE4">
        <w:rPr>
          <w:bCs/>
        </w:rPr>
        <w:t>.</w:t>
      </w:r>
      <w:r w:rsidR="000864DD">
        <w:rPr>
          <w:bCs/>
        </w:rPr>
        <w:t xml:space="preserve"> </w:t>
      </w:r>
    </w:p>
    <w:p w14:paraId="32D723BE" w14:textId="77777777" w:rsidR="003A579A" w:rsidRPr="006647AF" w:rsidRDefault="003A579A" w:rsidP="00CE7756">
      <w:pPr>
        <w:spacing w:line="276" w:lineRule="auto"/>
        <w:jc w:val="both"/>
        <w:rPr>
          <w:bCs/>
        </w:rPr>
      </w:pPr>
    </w:p>
    <w:p w14:paraId="5A065104" w14:textId="77777777" w:rsidR="003A7B30" w:rsidRDefault="003A7B30" w:rsidP="003A7B3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5EEBFB" w14:textId="6F1A5957" w:rsidR="003A7B30" w:rsidRPr="00751265" w:rsidRDefault="009427B1" w:rsidP="003A7B30">
      <w:pPr>
        <w:spacing w:line="276" w:lineRule="auto"/>
        <w:jc w:val="center"/>
        <w:rPr>
          <w:b/>
          <w:bCs/>
        </w:rPr>
      </w:pPr>
      <w:r>
        <w:rPr>
          <w:b/>
          <w:bCs/>
        </w:rPr>
        <w:t>7</w:t>
      </w:r>
      <w:r w:rsidR="003A7B30" w:rsidRPr="00751265">
        <w:rPr>
          <w:b/>
          <w:bCs/>
        </w:rPr>
        <w:t xml:space="preserve">. </w:t>
      </w:r>
      <w:r w:rsidR="00282A7A">
        <w:rPr>
          <w:b/>
          <w:bCs/>
        </w:rPr>
        <w:t>П</w:t>
      </w:r>
      <w:r w:rsidR="00282A7A" w:rsidRPr="00751265">
        <w:rPr>
          <w:b/>
          <w:bCs/>
        </w:rPr>
        <w:t>орядок</w:t>
      </w:r>
      <w:r w:rsidR="00282A7A">
        <w:rPr>
          <w:b/>
          <w:bCs/>
        </w:rPr>
        <w:t xml:space="preserve"> определения </w:t>
      </w:r>
      <w:r w:rsidR="003A7B30" w:rsidRPr="00751265">
        <w:rPr>
          <w:b/>
          <w:bCs/>
        </w:rPr>
        <w:t>и награждения победителей</w:t>
      </w:r>
      <w:r w:rsidR="003A7B30">
        <w:rPr>
          <w:b/>
          <w:bCs/>
        </w:rPr>
        <w:t xml:space="preserve"> </w:t>
      </w:r>
      <w:r w:rsidR="00282A7A">
        <w:rPr>
          <w:b/>
          <w:bCs/>
        </w:rPr>
        <w:t xml:space="preserve">и призеров </w:t>
      </w:r>
      <w:r w:rsidR="003A7B30">
        <w:rPr>
          <w:b/>
          <w:bCs/>
        </w:rPr>
        <w:t>чемпионата</w:t>
      </w:r>
    </w:p>
    <w:p w14:paraId="378FDABE" w14:textId="4FDEAB6B" w:rsidR="003A7B30" w:rsidRPr="009A6B19" w:rsidRDefault="009427B1" w:rsidP="003A7B3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3A7B30">
        <w:rPr>
          <w:rFonts w:ascii="Times New Roman" w:eastAsia="Calibri" w:hAnsi="Times New Roman" w:cs="Times New Roman"/>
          <w:b/>
          <w:sz w:val="24"/>
          <w:szCs w:val="24"/>
        </w:rPr>
        <w:t>.1</w:t>
      </w:r>
      <w:r w:rsidR="003A7B30" w:rsidRPr="008A44C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A7B30" w:rsidRPr="008A44C0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3A7B30" w:rsidRPr="008A4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дители и призеры </w:t>
      </w:r>
      <w:r w:rsidR="003A7B30" w:rsidRPr="008A44C0">
        <w:rPr>
          <w:rFonts w:ascii="Times New Roman" w:hAnsi="Times New Roman" w:cs="Times New Roman"/>
          <w:sz w:val="24"/>
          <w:szCs w:val="24"/>
        </w:rPr>
        <w:t xml:space="preserve">Чемпионата </w:t>
      </w:r>
      <w:r w:rsidR="006B03F4" w:rsidRPr="006B03F4">
        <w:rPr>
          <w:rFonts w:ascii="Times New Roman" w:hAnsi="Times New Roman" w:cs="Times New Roman"/>
          <w:bCs/>
          <w:sz w:val="24"/>
          <w:szCs w:val="24"/>
        </w:rPr>
        <w:t>Краснодар</w:t>
      </w:r>
      <w:r w:rsidR="006512B0">
        <w:rPr>
          <w:rFonts w:ascii="Times New Roman" w:hAnsi="Times New Roman" w:cs="Times New Roman"/>
          <w:bCs/>
          <w:sz w:val="24"/>
          <w:szCs w:val="24"/>
        </w:rPr>
        <w:t>ского края</w:t>
      </w:r>
      <w:r w:rsidR="0070158F" w:rsidRPr="006B03F4">
        <w:rPr>
          <w:rFonts w:ascii="Times New Roman" w:hAnsi="Times New Roman" w:cs="Times New Roman"/>
          <w:sz w:val="24"/>
          <w:szCs w:val="24"/>
        </w:rPr>
        <w:t xml:space="preserve"> </w:t>
      </w:r>
      <w:r w:rsidR="003A7B30" w:rsidRPr="008A44C0">
        <w:rPr>
          <w:rFonts w:ascii="Times New Roman" w:hAnsi="Times New Roman" w:cs="Times New Roman"/>
          <w:sz w:val="24"/>
          <w:szCs w:val="24"/>
        </w:rPr>
        <w:t xml:space="preserve">по финансовой грамотности </w:t>
      </w:r>
      <w:r w:rsidR="003A7B30" w:rsidRPr="008A4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еделяются в соответствии с Регламентом </w:t>
      </w:r>
      <w:r w:rsidR="003A7B30" w:rsidRPr="009A6B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дения </w:t>
      </w:r>
      <w:r w:rsidR="00015E2D" w:rsidRPr="009A6B19">
        <w:rPr>
          <w:rFonts w:ascii="Times New Roman" w:hAnsi="Times New Roman" w:cs="Times New Roman"/>
          <w:sz w:val="24"/>
          <w:szCs w:val="24"/>
          <w:shd w:val="clear" w:color="auto" w:fill="FFFFFF"/>
        </w:rPr>
        <w:t>чемпионата</w:t>
      </w:r>
      <w:r w:rsidR="003A7B30" w:rsidRPr="009A6B1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69414B3" w14:textId="4A7F8E82" w:rsidR="003A7B30" w:rsidRDefault="009427B1" w:rsidP="00DF7EA5">
      <w:pPr>
        <w:spacing w:line="276" w:lineRule="auto"/>
        <w:ind w:firstLine="708"/>
        <w:jc w:val="both"/>
        <w:rPr>
          <w:b/>
        </w:rPr>
      </w:pPr>
      <w:r w:rsidRPr="009A6B19">
        <w:rPr>
          <w:b/>
        </w:rPr>
        <w:t>7</w:t>
      </w:r>
      <w:r w:rsidR="003A7B30" w:rsidRPr="009A6B19">
        <w:rPr>
          <w:b/>
        </w:rPr>
        <w:t>.2.</w:t>
      </w:r>
      <w:r w:rsidR="003A7B30" w:rsidRPr="009A6B19">
        <w:t xml:space="preserve"> Победители и призеры Чемпионата </w:t>
      </w:r>
      <w:r w:rsidR="006B03F4" w:rsidRPr="009A6B19">
        <w:rPr>
          <w:bCs/>
        </w:rPr>
        <w:t>Краснодар</w:t>
      </w:r>
      <w:r w:rsidR="006512B0" w:rsidRPr="009A6B19">
        <w:rPr>
          <w:bCs/>
        </w:rPr>
        <w:t>ского края</w:t>
      </w:r>
      <w:r w:rsidR="0070158F" w:rsidRPr="009A6B19">
        <w:t xml:space="preserve"> </w:t>
      </w:r>
      <w:r w:rsidR="003A7B30" w:rsidRPr="009A6B19">
        <w:t>по финансовой грамотности награждаются</w:t>
      </w:r>
      <w:r w:rsidR="006655F9" w:rsidRPr="009A6B19">
        <w:t>:</w:t>
      </w:r>
      <w:r w:rsidR="003A7B30" w:rsidRPr="009A6B19">
        <w:t xml:space="preserve"> </w:t>
      </w:r>
      <w:r w:rsidR="009A6B19" w:rsidRPr="009A6B19">
        <w:t xml:space="preserve">Команды первой тройки получают призы от организаторов мероприятия, </w:t>
      </w:r>
      <w:r w:rsidR="009A6B19">
        <w:t xml:space="preserve">а также: </w:t>
      </w:r>
      <w:r w:rsidR="00F73BAC" w:rsidRPr="009A6B19">
        <w:t xml:space="preserve">команда, занявшая 1-е место – </w:t>
      </w:r>
      <w:r w:rsidR="006655F9" w:rsidRPr="009A6B19">
        <w:t>грамотой</w:t>
      </w:r>
      <w:r w:rsidR="00C7063A" w:rsidRPr="009A6B19">
        <w:t>;</w:t>
      </w:r>
      <w:r w:rsidR="00060CD7" w:rsidRPr="009A6B19">
        <w:t xml:space="preserve"> </w:t>
      </w:r>
      <w:r w:rsidR="00F73BAC" w:rsidRPr="009A6B19">
        <w:t xml:space="preserve">команды, занявшие 2-3 места – </w:t>
      </w:r>
      <w:r w:rsidR="00C7063A" w:rsidRPr="009A6B19">
        <w:t>дипломами;</w:t>
      </w:r>
      <w:r w:rsidR="00060CD7" w:rsidRPr="009A6B19">
        <w:t xml:space="preserve"> </w:t>
      </w:r>
      <w:r w:rsidR="00F73BAC" w:rsidRPr="009A6B19">
        <w:t xml:space="preserve">остальные команды – </w:t>
      </w:r>
      <w:r w:rsidR="00060CD7" w:rsidRPr="009A6B19">
        <w:t>сертификатами участников</w:t>
      </w:r>
      <w:r w:rsidR="00F73BAC" w:rsidRPr="009A6B19">
        <w:t xml:space="preserve"> Чемпионата</w:t>
      </w:r>
      <w:r w:rsidR="003A7B30" w:rsidRPr="009A6B19">
        <w:t>.</w:t>
      </w:r>
      <w:r w:rsidR="00CE5FE0" w:rsidRPr="009A6B19">
        <w:t xml:space="preserve"> </w:t>
      </w:r>
    </w:p>
    <w:sectPr w:rsidR="003A7B3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F98C1" w14:textId="77777777" w:rsidR="00B73C16" w:rsidRDefault="00B73C16" w:rsidP="0010222D">
      <w:r>
        <w:separator/>
      </w:r>
    </w:p>
  </w:endnote>
  <w:endnote w:type="continuationSeparator" w:id="0">
    <w:p w14:paraId="4D4E78D6" w14:textId="77777777" w:rsidR="00B73C16" w:rsidRDefault="00B73C16" w:rsidP="0010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4163684"/>
      <w:docPartObj>
        <w:docPartGallery w:val="Page Numbers (Bottom of Page)"/>
        <w:docPartUnique/>
      </w:docPartObj>
    </w:sdtPr>
    <w:sdtEndPr/>
    <w:sdtContent>
      <w:p w14:paraId="2471D4AB" w14:textId="77777777" w:rsidR="0074289C" w:rsidRDefault="007428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E5B">
          <w:rPr>
            <w:noProof/>
          </w:rPr>
          <w:t>4</w:t>
        </w:r>
        <w:r>
          <w:fldChar w:fldCharType="end"/>
        </w:r>
      </w:p>
    </w:sdtContent>
  </w:sdt>
  <w:p w14:paraId="3DF87378" w14:textId="77777777" w:rsidR="0074289C" w:rsidRDefault="007428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C0261" w14:textId="77777777" w:rsidR="00B73C16" w:rsidRDefault="00B73C16" w:rsidP="0010222D">
      <w:r>
        <w:separator/>
      </w:r>
    </w:p>
  </w:footnote>
  <w:footnote w:type="continuationSeparator" w:id="0">
    <w:p w14:paraId="6183126F" w14:textId="77777777" w:rsidR="00B73C16" w:rsidRDefault="00B73C16" w:rsidP="00102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34FE"/>
    <w:multiLevelType w:val="hybridMultilevel"/>
    <w:tmpl w:val="67E06A56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26769"/>
    <w:multiLevelType w:val="hybridMultilevel"/>
    <w:tmpl w:val="C39EF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70C75"/>
    <w:multiLevelType w:val="hybridMultilevel"/>
    <w:tmpl w:val="AF026126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1C4DB4"/>
    <w:multiLevelType w:val="hybridMultilevel"/>
    <w:tmpl w:val="0A9E8F08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519"/>
    <w:rsid w:val="000040ED"/>
    <w:rsid w:val="000045FD"/>
    <w:rsid w:val="00015E2D"/>
    <w:rsid w:val="0003358D"/>
    <w:rsid w:val="000577B8"/>
    <w:rsid w:val="00060CD7"/>
    <w:rsid w:val="00065F40"/>
    <w:rsid w:val="00070EDA"/>
    <w:rsid w:val="000864DD"/>
    <w:rsid w:val="000865F9"/>
    <w:rsid w:val="000B5FE4"/>
    <w:rsid w:val="000C27A2"/>
    <w:rsid w:val="00100D79"/>
    <w:rsid w:val="0010222D"/>
    <w:rsid w:val="00146897"/>
    <w:rsid w:val="0018330F"/>
    <w:rsid w:val="00185D51"/>
    <w:rsid w:val="00185E48"/>
    <w:rsid w:val="001900BF"/>
    <w:rsid w:val="00195917"/>
    <w:rsid w:val="001B724C"/>
    <w:rsid w:val="001D04EB"/>
    <w:rsid w:val="0021276E"/>
    <w:rsid w:val="00267497"/>
    <w:rsid w:val="00274821"/>
    <w:rsid w:val="00282A7A"/>
    <w:rsid w:val="00286115"/>
    <w:rsid w:val="00297A31"/>
    <w:rsid w:val="002B19B4"/>
    <w:rsid w:val="002D0BE3"/>
    <w:rsid w:val="002E57EA"/>
    <w:rsid w:val="002F5757"/>
    <w:rsid w:val="002F6CB9"/>
    <w:rsid w:val="002F7E55"/>
    <w:rsid w:val="0033507E"/>
    <w:rsid w:val="00351978"/>
    <w:rsid w:val="0035248C"/>
    <w:rsid w:val="00384E5F"/>
    <w:rsid w:val="00392331"/>
    <w:rsid w:val="003A579A"/>
    <w:rsid w:val="003A7B30"/>
    <w:rsid w:val="004042AB"/>
    <w:rsid w:val="004134A6"/>
    <w:rsid w:val="004145F5"/>
    <w:rsid w:val="004304F4"/>
    <w:rsid w:val="004347E4"/>
    <w:rsid w:val="004424D0"/>
    <w:rsid w:val="004A559E"/>
    <w:rsid w:val="004C1352"/>
    <w:rsid w:val="004F30C3"/>
    <w:rsid w:val="00526330"/>
    <w:rsid w:val="00547A36"/>
    <w:rsid w:val="00551B54"/>
    <w:rsid w:val="005A7171"/>
    <w:rsid w:val="005B6BD4"/>
    <w:rsid w:val="005C2208"/>
    <w:rsid w:val="005F2B60"/>
    <w:rsid w:val="00622FB7"/>
    <w:rsid w:val="0062442A"/>
    <w:rsid w:val="006439FD"/>
    <w:rsid w:val="00646CCA"/>
    <w:rsid w:val="006512B0"/>
    <w:rsid w:val="00654E31"/>
    <w:rsid w:val="00662581"/>
    <w:rsid w:val="006655F9"/>
    <w:rsid w:val="00666518"/>
    <w:rsid w:val="0068274A"/>
    <w:rsid w:val="006B03F4"/>
    <w:rsid w:val="006C139C"/>
    <w:rsid w:val="006F3E65"/>
    <w:rsid w:val="0070158F"/>
    <w:rsid w:val="00702CAB"/>
    <w:rsid w:val="007153E5"/>
    <w:rsid w:val="00730A30"/>
    <w:rsid w:val="00731A52"/>
    <w:rsid w:val="0074289C"/>
    <w:rsid w:val="00753D56"/>
    <w:rsid w:val="007773AF"/>
    <w:rsid w:val="00780A9D"/>
    <w:rsid w:val="007A4625"/>
    <w:rsid w:val="007B2D36"/>
    <w:rsid w:val="007B36B9"/>
    <w:rsid w:val="007B6995"/>
    <w:rsid w:val="007D505F"/>
    <w:rsid w:val="008151BC"/>
    <w:rsid w:val="008237B9"/>
    <w:rsid w:val="00824CE4"/>
    <w:rsid w:val="00835EA3"/>
    <w:rsid w:val="008411EE"/>
    <w:rsid w:val="00847953"/>
    <w:rsid w:val="008535F8"/>
    <w:rsid w:val="008566F6"/>
    <w:rsid w:val="00881840"/>
    <w:rsid w:val="0089184E"/>
    <w:rsid w:val="00893FE6"/>
    <w:rsid w:val="008A44C0"/>
    <w:rsid w:val="008C6ABB"/>
    <w:rsid w:val="008D6BAA"/>
    <w:rsid w:val="008D6E98"/>
    <w:rsid w:val="008E2256"/>
    <w:rsid w:val="008F459A"/>
    <w:rsid w:val="008F7D82"/>
    <w:rsid w:val="0090289D"/>
    <w:rsid w:val="00902CEA"/>
    <w:rsid w:val="0093148D"/>
    <w:rsid w:val="009427B1"/>
    <w:rsid w:val="00952519"/>
    <w:rsid w:val="00956504"/>
    <w:rsid w:val="009573C9"/>
    <w:rsid w:val="00990F4E"/>
    <w:rsid w:val="009A6B19"/>
    <w:rsid w:val="009C7B7C"/>
    <w:rsid w:val="009D2E5B"/>
    <w:rsid w:val="009D52FE"/>
    <w:rsid w:val="00A11146"/>
    <w:rsid w:val="00A41C1C"/>
    <w:rsid w:val="00A86309"/>
    <w:rsid w:val="00A9452C"/>
    <w:rsid w:val="00AA4E0F"/>
    <w:rsid w:val="00AB6E9C"/>
    <w:rsid w:val="00AC165E"/>
    <w:rsid w:val="00AD5641"/>
    <w:rsid w:val="00AF6057"/>
    <w:rsid w:val="00B006C8"/>
    <w:rsid w:val="00B0584F"/>
    <w:rsid w:val="00B17A26"/>
    <w:rsid w:val="00B54AB2"/>
    <w:rsid w:val="00B73C16"/>
    <w:rsid w:val="00B75D76"/>
    <w:rsid w:val="00B9102C"/>
    <w:rsid w:val="00BD71F0"/>
    <w:rsid w:val="00C03FD4"/>
    <w:rsid w:val="00C0561C"/>
    <w:rsid w:val="00C16D90"/>
    <w:rsid w:val="00C6625C"/>
    <w:rsid w:val="00C7063A"/>
    <w:rsid w:val="00CC2703"/>
    <w:rsid w:val="00CE1B22"/>
    <w:rsid w:val="00CE56B3"/>
    <w:rsid w:val="00CE5FE0"/>
    <w:rsid w:val="00CE7756"/>
    <w:rsid w:val="00D06ED4"/>
    <w:rsid w:val="00D663A3"/>
    <w:rsid w:val="00D84689"/>
    <w:rsid w:val="00DB390B"/>
    <w:rsid w:val="00DC1376"/>
    <w:rsid w:val="00DD5A6E"/>
    <w:rsid w:val="00DF7EA5"/>
    <w:rsid w:val="00E22226"/>
    <w:rsid w:val="00E52FE7"/>
    <w:rsid w:val="00E56A19"/>
    <w:rsid w:val="00E60639"/>
    <w:rsid w:val="00EA1BCE"/>
    <w:rsid w:val="00EA4441"/>
    <w:rsid w:val="00EF0F3A"/>
    <w:rsid w:val="00F43FF9"/>
    <w:rsid w:val="00F441FE"/>
    <w:rsid w:val="00F46164"/>
    <w:rsid w:val="00F511C6"/>
    <w:rsid w:val="00F6090A"/>
    <w:rsid w:val="00F62912"/>
    <w:rsid w:val="00F73BAC"/>
    <w:rsid w:val="00FA0D15"/>
    <w:rsid w:val="00FA6E1B"/>
    <w:rsid w:val="00FD7AB4"/>
    <w:rsid w:val="00FE2CFE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58FAB7"/>
  <w15:docId w15:val="{73B19F87-5CDF-4362-AD10-C85D75BC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0F3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5251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952519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0F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1022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2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022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2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10222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022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0222D"/>
    <w:rPr>
      <w:vertAlign w:val="superscript"/>
    </w:rPr>
  </w:style>
  <w:style w:type="paragraph" w:styleId="ac">
    <w:name w:val="List Paragraph"/>
    <w:basedOn w:val="a"/>
    <w:uiPriority w:val="34"/>
    <w:qFormat/>
    <w:rsid w:val="000045FD"/>
    <w:pPr>
      <w:ind w:left="720"/>
      <w:contextualSpacing/>
    </w:pPr>
  </w:style>
  <w:style w:type="table" w:customStyle="1" w:styleId="3">
    <w:name w:val="Сетка таблицы3"/>
    <w:basedOn w:val="a1"/>
    <w:next w:val="ad"/>
    <w:uiPriority w:val="59"/>
    <w:rsid w:val="00E60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E60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4042AB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4042AB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28611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8611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861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8611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861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28611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861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6F500-2FB6-495D-AE43-3499288A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zing</dc:creator>
  <cp:lastModifiedBy>Придворова Инна Николаевна</cp:lastModifiedBy>
  <cp:revision>9</cp:revision>
  <cp:lastPrinted>2024-05-22T15:59:00Z</cp:lastPrinted>
  <dcterms:created xsi:type="dcterms:W3CDTF">2024-05-21T18:22:00Z</dcterms:created>
  <dcterms:modified xsi:type="dcterms:W3CDTF">2024-05-27T10:57:00Z</dcterms:modified>
</cp:coreProperties>
</file>